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C66" w:rsidRDefault="00914C66" w:rsidP="00406B71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76275" cy="1162050"/>
            <wp:effectExtent l="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ь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Зимовниковский район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образование </w:t>
      </w:r>
      <w:r w:rsidR="006A7E4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евское сельское поселение</w:t>
      </w:r>
      <w:r w:rsidR="006A7E4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рание депутатов </w:t>
      </w: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евского сельского поселения</w:t>
      </w:r>
    </w:p>
    <w:p w:rsidR="00914C66" w:rsidRDefault="00914C66" w:rsidP="006D2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4B9" w:rsidRPr="006D24B9" w:rsidRDefault="006D24B9" w:rsidP="006D2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D24B9" w:rsidRDefault="006D24B9" w:rsidP="006D2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3"/>
        <w:gridCol w:w="222"/>
      </w:tblGrid>
      <w:tr w:rsidR="006D24B9" w:rsidTr="002410FE">
        <w:tc>
          <w:tcPr>
            <w:tcW w:w="9984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1"/>
              <w:gridCol w:w="4606"/>
            </w:tblGrid>
            <w:tr w:rsidR="00CF6FC2" w:rsidTr="00CF6FC2">
              <w:tc>
                <w:tcPr>
                  <w:tcW w:w="5240" w:type="dxa"/>
                </w:tcPr>
                <w:p w:rsidR="00CF6FC2" w:rsidRPr="006D24B9" w:rsidRDefault="006A7E4A" w:rsidP="00CF6FC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 внесении изменений в решение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брания депутатов</w:t>
                  </w:r>
                  <w:r w:rsidR="00FD23B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Камышевского сельского </w:t>
                  </w:r>
                  <w:r w:rsidR="00B22FF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селения от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2</w:t>
                  </w:r>
                  <w:r w:rsidR="002410F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9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12.20</w:t>
                  </w:r>
                  <w:r w:rsidR="002410F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ED00D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№ </w:t>
                  </w:r>
                  <w:r w:rsidR="00ED00D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6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 бюджете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амышевского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ельского поселения</w:t>
                  </w:r>
                  <w:r w:rsidR="00CF6FC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З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мовниковского района на 20</w:t>
                  </w:r>
                  <w:r w:rsidR="00E77C7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ED00D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3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 на плановый период 20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ED00D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и 202</w:t>
                  </w:r>
                  <w:r w:rsidR="00ED00D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одов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»»</w:t>
                  </w:r>
                </w:p>
                <w:p w:rsidR="00CF6FC2" w:rsidRDefault="00CF6FC2"/>
              </w:tc>
              <w:tc>
                <w:tcPr>
                  <w:tcW w:w="4728" w:type="dxa"/>
                </w:tcPr>
                <w:p w:rsidR="00CF6FC2" w:rsidRDefault="00CF6FC2"/>
              </w:tc>
            </w:tr>
          </w:tbl>
          <w:p w:rsidR="006D24B9" w:rsidRDefault="006D24B9" w:rsidP="00CA3139">
            <w:pPr>
              <w:widowControl w:val="0"/>
              <w:autoSpaceDE w:val="0"/>
              <w:autoSpaceDN w:val="0"/>
              <w:adjustRightInd w:val="0"/>
              <w:ind w:right="-195"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нято Собранием депутатов                      </w:t>
            </w:r>
            <w:r w:rsidR="00A60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</w:t>
            </w:r>
            <w:r w:rsidR="00D205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7E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02 августа </w:t>
            </w:r>
            <w:r w:rsidR="00DA25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2E24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D00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DA25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  <w:tbl>
            <w:tblPr>
              <w:tblW w:w="9676" w:type="dxa"/>
              <w:tblLook w:val="01E0" w:firstRow="1" w:lastRow="1" w:firstColumn="1" w:lastColumn="1" w:noHBand="0" w:noVBand="0"/>
            </w:tblPr>
            <w:tblGrid>
              <w:gridCol w:w="7266"/>
              <w:gridCol w:w="2410"/>
            </w:tblGrid>
            <w:tr w:rsidR="006D24B9" w:rsidRPr="006D24B9" w:rsidTr="00D2056F">
              <w:trPr>
                <w:trHeight w:val="316"/>
              </w:trPr>
              <w:tc>
                <w:tcPr>
                  <w:tcW w:w="7266" w:type="dxa"/>
                </w:tcPr>
                <w:p w:rsidR="00DA2595" w:rsidRPr="006D24B9" w:rsidRDefault="00DA2595" w:rsidP="00DA259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6D24B9" w:rsidRPr="006D24B9" w:rsidRDefault="006D24B9" w:rsidP="006D24B9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D24B9" w:rsidRPr="006D24B9" w:rsidRDefault="00E946CE" w:rsidP="009D4763">
            <w:pPr>
              <w:ind w:left="1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D24B9"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нести в решение Собрания депутатов Камышевского сельского поселения от </w:t>
            </w:r>
            <w:r w:rsidR="00241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E77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</w:t>
            </w:r>
            <w:r w:rsidR="00241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D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D24B9"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ED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AB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D24B9"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Камышевского сельского поселения Зимовниковского района на 20</w:t>
            </w:r>
            <w:r w:rsidR="00E77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D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D24B9"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</w:t>
            </w:r>
            <w:r w:rsidR="00DA2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D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D24B9"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ED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D24B9"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6A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D24B9"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ующие изменения:</w:t>
            </w:r>
          </w:p>
          <w:p w:rsidR="0055245F" w:rsidRDefault="0055245F" w:rsidP="009D4763">
            <w:pPr>
              <w:ind w:left="-426" w:firstLine="1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</w:tcPr>
          <w:p w:rsidR="006D24B9" w:rsidRDefault="006D24B9" w:rsidP="006D24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946CE" w:rsidRPr="00E946CE" w:rsidRDefault="00ED00DC" w:rsidP="00E946C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tab/>
        <w:t xml:space="preserve"> </w:t>
      </w:r>
      <w:r w:rsidR="00BA6FD4" w:rsidRPr="00E946CE">
        <w:rPr>
          <w:rFonts w:ascii="Times New Roman" w:hAnsi="Times New Roman" w:cs="Times New Roman"/>
          <w:sz w:val="28"/>
          <w:szCs w:val="28"/>
          <w:lang w:eastAsia="ru-RU"/>
        </w:rPr>
        <w:t>1) в части 1 статьи 1:</w:t>
      </w:r>
    </w:p>
    <w:p w:rsidR="00BA6FD4" w:rsidRPr="00E946CE" w:rsidRDefault="00E946CE" w:rsidP="00E946CE">
      <w:pPr>
        <w:pStyle w:val="a7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6FD4" w:rsidRPr="00E946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в 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A6FD4" w:rsidRPr="00E946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ифры «11 053,5» заменить цифрами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4 120,6</w:t>
      </w:r>
      <w:r w:rsidR="00BA6FD4" w:rsidRPr="00E946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E946CE" w:rsidRDefault="00E946CE" w:rsidP="00E946CE">
      <w:pPr>
        <w:pStyle w:val="a7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Pr="00E946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в пункте 2 цифры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7 218,8</w:t>
      </w:r>
      <w:r w:rsidRPr="00E946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 заменить цифрами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0 285,9</w:t>
      </w:r>
      <w:r w:rsidRPr="00E946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ED00DC" w:rsidRPr="00ED00DC" w:rsidRDefault="00E946CE" w:rsidP="00E946CE">
      <w:pPr>
        <w:pStyle w:val="a7"/>
        <w:ind w:firstLine="709"/>
        <w:rPr>
          <w:lang w:eastAsia="ru-RU"/>
        </w:rPr>
        <w:sectPr w:rsidR="00ED00DC" w:rsidRPr="00ED00DC" w:rsidSect="00D14C0E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4C0E" w:rsidRPr="00D14C0E" w:rsidRDefault="00D14C0E" w:rsidP="00C53975">
      <w:pPr>
        <w:tabs>
          <w:tab w:val="left" w:pos="426"/>
        </w:tabs>
        <w:spacing w:after="200" w:line="276" w:lineRule="auto"/>
        <w:ind w:firstLine="426"/>
        <w:jc w:val="center"/>
        <w:rPr>
          <w:rFonts w:eastAsia="Times New Roman" w:cstheme="minorHAnsi"/>
          <w:color w:val="A6A6A6" w:themeColor="background1" w:themeShade="A6"/>
          <w:sz w:val="24"/>
          <w:szCs w:val="24"/>
          <w:lang w:eastAsia="ru-RU"/>
        </w:rPr>
      </w:pPr>
      <w:r w:rsidRPr="00D14C0E">
        <w:rPr>
          <w:rFonts w:eastAsia="Times New Roman" w:cstheme="minorHAnsi"/>
          <w:color w:val="A6A6A6" w:themeColor="background1" w:themeShade="A6"/>
          <w:sz w:val="24"/>
          <w:szCs w:val="24"/>
          <w:lang w:eastAsia="ru-RU"/>
        </w:rPr>
        <w:lastRenderedPageBreak/>
        <w:t>2</w:t>
      </w:r>
    </w:p>
    <w:p w:rsidR="00E946CE" w:rsidRDefault="00E946CE" w:rsidP="00E946CE">
      <w:pPr>
        <w:spacing w:after="0" w:line="240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ab/>
      </w:r>
    </w:p>
    <w:p w:rsidR="00E946CE" w:rsidRDefault="00E946CE" w:rsidP="00E946CE">
      <w:pPr>
        <w:tabs>
          <w:tab w:val="left" w:pos="13320"/>
        </w:tabs>
        <w:spacing w:after="0" w:line="240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E946CE" w:rsidRDefault="00E946CE" w:rsidP="00E946CE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E946CE" w:rsidRPr="00E946CE" w:rsidRDefault="00E946CE" w:rsidP="00E946CE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946CE">
        <w:rPr>
          <w:rFonts w:ascii="Times New Roman" w:eastAsia="Calibri" w:hAnsi="Times New Roman" w:cs="Times New Roman"/>
          <w:snapToGrid w:val="0"/>
          <w:sz w:val="28"/>
          <w:szCs w:val="28"/>
        </w:rPr>
        <w:t>Приложение 1</w:t>
      </w:r>
    </w:p>
    <w:p w:rsidR="00E946CE" w:rsidRPr="00E946CE" w:rsidRDefault="00E946CE" w:rsidP="00E946CE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946C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E946CE" w:rsidRPr="00E946CE" w:rsidRDefault="00E946CE" w:rsidP="00E946CE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946C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         «О бюджете Камышевского сельского поселения</w:t>
      </w:r>
    </w:p>
    <w:p w:rsidR="00E946CE" w:rsidRPr="00E946CE" w:rsidRDefault="00E946CE" w:rsidP="00E946CE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946C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Зимовниковского района на 2023 год и </w:t>
      </w:r>
    </w:p>
    <w:p w:rsidR="00E946CE" w:rsidRPr="00E946CE" w:rsidRDefault="00E946CE" w:rsidP="00E946CE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946CE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24 и 2025 годов»</w:t>
      </w:r>
    </w:p>
    <w:p w:rsidR="00E946CE" w:rsidRPr="00E946CE" w:rsidRDefault="00E946CE" w:rsidP="00E946CE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E946CE" w:rsidRPr="00E946CE" w:rsidRDefault="00E946CE" w:rsidP="00E946CE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E946C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Объем поступлений доходов местного бюджета на 2023 год и на плановый период 2024 и 2025 годов</w:t>
      </w:r>
    </w:p>
    <w:p w:rsidR="00E946CE" w:rsidRPr="00E946CE" w:rsidRDefault="00E946CE" w:rsidP="00E946CE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E946CE" w:rsidRDefault="00E946CE" w:rsidP="00E94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6CE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3681"/>
        <w:gridCol w:w="5528"/>
        <w:gridCol w:w="2126"/>
        <w:gridCol w:w="1985"/>
        <w:gridCol w:w="1843"/>
      </w:tblGrid>
      <w:tr w:rsidR="003764CE" w:rsidRPr="00E946CE" w:rsidTr="00CF0474">
        <w:trPr>
          <w:trHeight w:val="100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E946CE" w:rsidRDefault="00E946CE" w:rsidP="00AF621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AF621D" w:rsidRPr="00E946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AF621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AF621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AF621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AF621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5 год</w:t>
            </w:r>
          </w:p>
        </w:tc>
      </w:tr>
      <w:tr w:rsidR="003764CE" w:rsidRPr="00E946CE" w:rsidTr="00CF0474">
        <w:trPr>
          <w:trHeight w:val="42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77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77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883,6</w:t>
            </w:r>
          </w:p>
        </w:tc>
      </w:tr>
      <w:tr w:rsidR="003764CE" w:rsidRPr="00E946CE" w:rsidTr="00CF0474">
        <w:trPr>
          <w:trHeight w:val="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24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31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8,6</w:t>
            </w:r>
          </w:p>
        </w:tc>
      </w:tr>
      <w:tr w:rsidR="003764CE" w:rsidRPr="00E946CE" w:rsidTr="00CF047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4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1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8,6</w:t>
            </w:r>
          </w:p>
        </w:tc>
      </w:tr>
      <w:tr w:rsidR="003764CE" w:rsidRPr="00E946CE" w:rsidTr="00CF047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4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1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8,6</w:t>
            </w:r>
          </w:p>
        </w:tc>
      </w:tr>
      <w:tr w:rsidR="003764CE" w:rsidRPr="00E946CE" w:rsidTr="00CF047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61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61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19,5</w:t>
            </w:r>
          </w:p>
        </w:tc>
      </w:tr>
      <w:tr w:rsidR="003764CE" w:rsidRPr="00E946CE" w:rsidTr="00CF0474">
        <w:trPr>
          <w:trHeight w:val="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1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1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9,5</w:t>
            </w:r>
          </w:p>
        </w:tc>
      </w:tr>
      <w:tr w:rsidR="003764CE" w:rsidRPr="00E946CE" w:rsidTr="00CF0474">
        <w:trPr>
          <w:trHeight w:val="11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1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1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9,5</w:t>
            </w:r>
          </w:p>
        </w:tc>
      </w:tr>
      <w:tr w:rsidR="003764CE" w:rsidRPr="00E946CE" w:rsidTr="00CF0474">
        <w:trPr>
          <w:trHeight w:val="11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87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87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70,2</w:t>
            </w:r>
          </w:p>
        </w:tc>
      </w:tr>
      <w:tr w:rsidR="003764CE" w:rsidRPr="00E946CE" w:rsidTr="00CF047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  <w:tr w:rsidR="003764CE" w:rsidRPr="00E946CE" w:rsidTr="00CF0474">
        <w:trPr>
          <w:trHeight w:val="96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  <w:tr w:rsidR="003764CE" w:rsidRPr="00E946CE" w:rsidTr="00CF0474">
        <w:trPr>
          <w:trHeight w:val="11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69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6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9,2</w:t>
            </w:r>
          </w:p>
        </w:tc>
      </w:tr>
      <w:tr w:rsidR="003764CE" w:rsidRPr="00E946CE" w:rsidTr="00CF047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sz w:val="28"/>
                <w:szCs w:val="28"/>
              </w:rPr>
              <w:t>1 06 06030 00 0000 1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3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3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4,2</w:t>
            </w:r>
          </w:p>
        </w:tc>
      </w:tr>
      <w:tr w:rsidR="003764CE" w:rsidRPr="00E946CE" w:rsidTr="00CF0474">
        <w:trPr>
          <w:trHeight w:val="90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sz w:val="28"/>
                <w:szCs w:val="28"/>
              </w:rPr>
              <w:t>1 06 06033 10 0000 1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3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3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4,2</w:t>
            </w:r>
          </w:p>
        </w:tc>
      </w:tr>
      <w:tr w:rsidR="003764CE" w:rsidRPr="00E946CE" w:rsidTr="00CF047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sz w:val="28"/>
                <w:szCs w:val="28"/>
              </w:rPr>
              <w:t>1 06 06040 00 0000 1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3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0</w:t>
            </w:r>
          </w:p>
        </w:tc>
      </w:tr>
      <w:tr w:rsidR="003764CE" w:rsidRPr="00E946CE" w:rsidTr="00CF0474">
        <w:trPr>
          <w:trHeight w:val="8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sz w:val="28"/>
                <w:szCs w:val="28"/>
              </w:rPr>
              <w:t>1 06 06043 10 0000 1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3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0</w:t>
            </w:r>
          </w:p>
        </w:tc>
      </w:tr>
      <w:tr w:rsidR="003764CE" w:rsidRPr="00E946CE" w:rsidTr="00CF047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3764CE" w:rsidRPr="00E946CE" w:rsidTr="00CF047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sz w:val="28"/>
                <w:szCs w:val="28"/>
              </w:rPr>
              <w:t>1 08 04000 01 0000 1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3764CE" w:rsidRPr="00E946CE" w:rsidTr="00CF0474">
        <w:trPr>
          <w:trHeight w:val="187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sz w:val="28"/>
                <w:szCs w:val="28"/>
              </w:rPr>
              <w:t>1 08 04020 01 0000 1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3764CE" w:rsidRPr="00E946CE" w:rsidTr="00CF0474">
        <w:trPr>
          <w:trHeight w:val="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1,1</w:t>
            </w:r>
          </w:p>
        </w:tc>
      </w:tr>
      <w:tr w:rsidR="003764CE" w:rsidRPr="00E946CE" w:rsidTr="00CF0474">
        <w:trPr>
          <w:trHeight w:val="260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sz w:val="28"/>
                <w:szCs w:val="28"/>
              </w:rPr>
              <w:t>1 11 05000 00 0000 12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1</w:t>
            </w:r>
          </w:p>
        </w:tc>
      </w:tr>
      <w:tr w:rsidR="003764CE" w:rsidRPr="00E946CE" w:rsidTr="00CF0474">
        <w:trPr>
          <w:trHeight w:val="221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sz w:val="28"/>
                <w:szCs w:val="28"/>
              </w:rPr>
              <w:t>1 11 05020 00 0000 12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6</w:t>
            </w:r>
          </w:p>
        </w:tc>
      </w:tr>
      <w:tr w:rsidR="003764CE" w:rsidRPr="00E946CE" w:rsidTr="00CF0474">
        <w:trPr>
          <w:trHeight w:val="187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sz w:val="28"/>
                <w:szCs w:val="28"/>
              </w:rPr>
              <w:t>1 11 05025 10 0000 12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6</w:t>
            </w:r>
          </w:p>
        </w:tc>
      </w:tr>
      <w:tr w:rsidR="003764CE" w:rsidRPr="00E946CE" w:rsidTr="00CF0474">
        <w:trPr>
          <w:trHeight w:val="19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sz w:val="28"/>
                <w:szCs w:val="28"/>
              </w:rPr>
              <w:t>1 11 05030 00 0000 12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</w:t>
            </w:r>
          </w:p>
        </w:tc>
      </w:tr>
      <w:tr w:rsidR="003764CE" w:rsidRPr="00E946CE" w:rsidTr="00CF0474">
        <w:trPr>
          <w:trHeight w:val="170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</w:t>
            </w:r>
          </w:p>
        </w:tc>
      </w:tr>
      <w:tr w:rsidR="003764CE" w:rsidRPr="00E946CE" w:rsidTr="00CF0474">
        <w:trPr>
          <w:trHeight w:val="90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6</w:t>
            </w:r>
          </w:p>
        </w:tc>
      </w:tr>
      <w:tr w:rsidR="003764CE" w:rsidRPr="00E946CE" w:rsidTr="00CF0474">
        <w:trPr>
          <w:trHeight w:val="45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sz w:val="28"/>
                <w:szCs w:val="28"/>
              </w:rPr>
              <w:t>1 13 02000 00 0000 13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</w:t>
            </w:r>
          </w:p>
        </w:tc>
      </w:tr>
      <w:tr w:rsidR="003764CE" w:rsidRPr="00E946CE" w:rsidTr="00CF0474">
        <w:trPr>
          <w:trHeight w:val="10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sz w:val="28"/>
                <w:szCs w:val="28"/>
              </w:rPr>
              <w:t>1 13 02060 00 0000 13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</w:t>
            </w:r>
          </w:p>
        </w:tc>
      </w:tr>
      <w:tr w:rsidR="003764CE" w:rsidRPr="00E946CE" w:rsidTr="00CF0474">
        <w:trPr>
          <w:trHeight w:val="119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sz w:val="28"/>
                <w:szCs w:val="28"/>
              </w:rPr>
              <w:t>1 13 02065 10 0000 13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</w:t>
            </w:r>
          </w:p>
        </w:tc>
      </w:tr>
      <w:tr w:rsidR="003764CE" w:rsidRPr="00E946CE" w:rsidTr="00CF0474">
        <w:trPr>
          <w:trHeight w:val="124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4 00000 00 0000 0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06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64CE" w:rsidRPr="00E946CE" w:rsidTr="00CF0474">
        <w:trPr>
          <w:trHeight w:val="10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sz w:val="28"/>
                <w:szCs w:val="28"/>
              </w:rPr>
              <w:t>1 14 06000 00 0000 0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6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64CE" w:rsidRPr="00E946CE" w:rsidTr="00CF0474">
        <w:trPr>
          <w:trHeight w:val="158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sz w:val="28"/>
                <w:szCs w:val="28"/>
              </w:rPr>
              <w:t>1 14 06020 00 0000 0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6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64CE" w:rsidRPr="00E946CE" w:rsidTr="00CF0474">
        <w:trPr>
          <w:trHeight w:val="170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sz w:val="28"/>
                <w:szCs w:val="28"/>
              </w:rPr>
              <w:t>1 14 06025 10 0000 0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6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64CE" w:rsidRPr="00E946CE" w:rsidTr="00CF0474">
        <w:trPr>
          <w:trHeight w:val="6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6 00000 00 0000 0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  <w:tr w:rsidR="003764CE" w:rsidRPr="00E946CE" w:rsidTr="00CF0474">
        <w:trPr>
          <w:trHeight w:val="113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sz w:val="28"/>
                <w:szCs w:val="28"/>
              </w:rPr>
              <w:t>1 16 02000 02 0000 14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  <w:tr w:rsidR="003764CE" w:rsidRPr="00E946CE" w:rsidTr="00CF0474">
        <w:trPr>
          <w:trHeight w:val="13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sz w:val="28"/>
                <w:szCs w:val="28"/>
              </w:rPr>
              <w:t>1 16 02020 02 0000 14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  <w:tr w:rsidR="003764CE" w:rsidRPr="00E946CE" w:rsidTr="00CF0474">
        <w:trPr>
          <w:trHeight w:val="45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8,5</w:t>
            </w:r>
          </w:p>
        </w:tc>
      </w:tr>
      <w:tr w:rsidR="003764CE" w:rsidRPr="00E946CE" w:rsidTr="00CF0474">
        <w:trPr>
          <w:trHeight w:val="10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,5</w:t>
            </w:r>
          </w:p>
        </w:tc>
      </w:tr>
      <w:tr w:rsidR="003764CE" w:rsidRPr="00E946CE" w:rsidTr="00CF0474">
        <w:trPr>
          <w:trHeight w:val="6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64CE" w:rsidRPr="00E946CE" w:rsidTr="00CF0474">
        <w:trPr>
          <w:trHeight w:val="73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sz w:val="28"/>
                <w:szCs w:val="28"/>
              </w:rPr>
              <w:t>2 02 15002 0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64CE" w:rsidRPr="00E946CE" w:rsidTr="00CF0474">
        <w:trPr>
          <w:trHeight w:val="119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sz w:val="28"/>
                <w:szCs w:val="28"/>
              </w:rPr>
              <w:t>2 02 15002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64CE" w:rsidRPr="00E946CE" w:rsidTr="00CF0474">
        <w:trPr>
          <w:trHeight w:val="73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5</w:t>
            </w:r>
          </w:p>
        </w:tc>
      </w:tr>
      <w:tr w:rsidR="003764CE" w:rsidRPr="00E946CE" w:rsidTr="00CF0474">
        <w:trPr>
          <w:trHeight w:val="107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sz w:val="28"/>
                <w:szCs w:val="28"/>
              </w:rPr>
              <w:t>2 02 30024 0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3764CE" w:rsidRPr="00E946CE" w:rsidTr="00CF0474">
        <w:trPr>
          <w:trHeight w:val="96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sz w:val="28"/>
                <w:szCs w:val="28"/>
              </w:rPr>
              <w:t>2 02 30024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3764CE" w:rsidRPr="00E946CE" w:rsidTr="00CF0474">
        <w:trPr>
          <w:trHeight w:val="113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sz w:val="28"/>
                <w:szCs w:val="28"/>
              </w:rPr>
              <w:t>2 02 35118 0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3</w:t>
            </w:r>
          </w:p>
        </w:tc>
      </w:tr>
      <w:tr w:rsidR="003764CE" w:rsidRPr="00E946CE" w:rsidTr="00CF0474">
        <w:trPr>
          <w:trHeight w:val="107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F4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E946CE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3</w:t>
            </w:r>
          </w:p>
        </w:tc>
      </w:tr>
      <w:tr w:rsidR="003764CE" w:rsidRPr="008040F4" w:rsidTr="00CF0474">
        <w:trPr>
          <w:trHeight w:val="11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D" w:rsidRPr="008040F4" w:rsidRDefault="00AF621D" w:rsidP="008040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 12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1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1D" w:rsidRPr="008040F4" w:rsidRDefault="00AF621D" w:rsidP="00804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22,1</w:t>
            </w:r>
            <w:r w:rsidR="0080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E946CE" w:rsidRDefault="00E946CE" w:rsidP="00E946CE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6CE" w:rsidRPr="009D7687" w:rsidRDefault="00E946CE" w:rsidP="00E94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7413084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bookmarkEnd w:id="1"/>
    <w:p w:rsidR="00E946CE" w:rsidRPr="00007229" w:rsidRDefault="00E946CE" w:rsidP="00E946CE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Приложение 2</w:t>
      </w:r>
    </w:p>
    <w:p w:rsidR="00E946CE" w:rsidRPr="00007229" w:rsidRDefault="00E946CE" w:rsidP="00E946CE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E946CE" w:rsidRPr="00007229" w:rsidRDefault="00E946CE" w:rsidP="00E946CE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E946CE" w:rsidRPr="00007229" w:rsidRDefault="00E946CE" w:rsidP="00E946CE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Зимовниковского района на 20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23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 </w:t>
      </w:r>
    </w:p>
    <w:p w:rsidR="00E946CE" w:rsidRDefault="00E946CE" w:rsidP="00E946CE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2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E946CE" w:rsidRPr="00007229" w:rsidRDefault="00E946CE" w:rsidP="00E94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6CE" w:rsidRPr="00007229" w:rsidRDefault="00E946CE" w:rsidP="00E946CE">
      <w:pPr>
        <w:spacing w:after="200" w:line="276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 местного 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джета на 2023 год и на плановый период 2024 и 2025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946CE" w:rsidRDefault="00E946CE" w:rsidP="00E946C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15183" w:type="dxa"/>
        <w:tblInd w:w="-20" w:type="dxa"/>
        <w:tblLook w:val="04A0" w:firstRow="1" w:lastRow="0" w:firstColumn="1" w:lastColumn="0" w:noHBand="0" w:noVBand="1"/>
      </w:tblPr>
      <w:tblGrid>
        <w:gridCol w:w="3559"/>
        <w:gridCol w:w="4961"/>
        <w:gridCol w:w="2127"/>
        <w:gridCol w:w="2268"/>
        <w:gridCol w:w="2268"/>
      </w:tblGrid>
      <w:tr w:rsidR="00E946CE" w:rsidRPr="000B449A" w:rsidTr="00E946CE">
        <w:trPr>
          <w:trHeight w:val="509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E" w:rsidRPr="000B449A" w:rsidRDefault="00E946CE" w:rsidP="00E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E" w:rsidRPr="000B449A" w:rsidRDefault="00E946CE" w:rsidP="00E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E" w:rsidRPr="000B449A" w:rsidRDefault="00E946CE" w:rsidP="00E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E" w:rsidRPr="000B449A" w:rsidRDefault="00E946CE" w:rsidP="00E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E" w:rsidRPr="000B449A" w:rsidRDefault="00E946CE" w:rsidP="00E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E946CE" w:rsidRPr="000B449A" w:rsidTr="00E946CE">
        <w:trPr>
          <w:trHeight w:val="509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6CE" w:rsidRPr="000B449A" w:rsidRDefault="00E946CE" w:rsidP="00E9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CE" w:rsidRPr="000B449A" w:rsidRDefault="00E946CE" w:rsidP="00E9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CE" w:rsidRPr="000B449A" w:rsidRDefault="00E946CE" w:rsidP="00E9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6CE" w:rsidRPr="000B449A" w:rsidRDefault="00E946CE" w:rsidP="00E9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6CE" w:rsidRPr="000B449A" w:rsidRDefault="00E946CE" w:rsidP="00E9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946CE" w:rsidRPr="000B449A" w:rsidTr="00E946CE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6CE" w:rsidRPr="000B449A" w:rsidRDefault="00E946CE" w:rsidP="00E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E" w:rsidRPr="000B449A" w:rsidRDefault="00E946CE" w:rsidP="00E9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6CE" w:rsidRPr="000B449A" w:rsidRDefault="00E946CE" w:rsidP="00E94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6 16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6CE" w:rsidRPr="000B449A" w:rsidRDefault="00E946CE" w:rsidP="00E94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6CE" w:rsidRPr="000B449A" w:rsidRDefault="00E946CE" w:rsidP="00E94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946CE" w:rsidRPr="000B449A" w:rsidTr="00E946CE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6CE" w:rsidRPr="000B449A" w:rsidRDefault="00E946CE" w:rsidP="00E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E" w:rsidRPr="000B449A" w:rsidRDefault="00E946CE" w:rsidP="00E9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6CE" w:rsidRPr="000B449A" w:rsidRDefault="00E946CE" w:rsidP="00E94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6 16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6CE" w:rsidRPr="000B449A" w:rsidRDefault="00E946CE" w:rsidP="00E94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6CE" w:rsidRPr="000B449A" w:rsidRDefault="00E946CE" w:rsidP="00E94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CF0474" w:rsidRPr="000B449A" w:rsidTr="00E946CE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0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74" w:rsidRPr="000B449A" w:rsidRDefault="00CF0474" w:rsidP="00CF0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CF0474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CF0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12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10 91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11 022,1</w:t>
            </w:r>
          </w:p>
        </w:tc>
      </w:tr>
      <w:tr w:rsidR="00CF0474" w:rsidRPr="00BA734E" w:rsidTr="00E946CE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74" w:rsidRPr="000B449A" w:rsidRDefault="00CF0474" w:rsidP="00CF0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7C0327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CF0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12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10 91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11 022,1</w:t>
            </w:r>
          </w:p>
        </w:tc>
      </w:tr>
      <w:tr w:rsidR="00CF0474" w:rsidRPr="00BA734E" w:rsidTr="00E946CE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74" w:rsidRPr="000B449A" w:rsidRDefault="00CF0474" w:rsidP="00CF0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7C0327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CF0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12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10 91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11 022,1</w:t>
            </w:r>
          </w:p>
        </w:tc>
      </w:tr>
      <w:tr w:rsidR="00CF0474" w:rsidRPr="00BA734E" w:rsidTr="00E946CE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74" w:rsidRPr="000B449A" w:rsidRDefault="00CF0474" w:rsidP="00CF0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7C0327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CF0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12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10 91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11 022,1</w:t>
            </w:r>
          </w:p>
        </w:tc>
      </w:tr>
      <w:tr w:rsidR="00CF0474" w:rsidRPr="00BA734E" w:rsidTr="00E946CE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0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74" w:rsidRPr="000B449A" w:rsidRDefault="00CF0474" w:rsidP="00CF0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7C0327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327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 285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0 91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1 022,1</w:t>
            </w:r>
          </w:p>
        </w:tc>
      </w:tr>
      <w:tr w:rsidR="00CF0474" w:rsidRPr="00BA734E" w:rsidTr="00E946CE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74" w:rsidRPr="000B449A" w:rsidRDefault="00CF0474" w:rsidP="00CF0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7C0327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327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 285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0 91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1 022,1</w:t>
            </w:r>
          </w:p>
        </w:tc>
      </w:tr>
      <w:tr w:rsidR="00CF0474" w:rsidRPr="00BA734E" w:rsidTr="00E946CE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74" w:rsidRPr="000B449A" w:rsidRDefault="00CF0474" w:rsidP="00CF0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7C0327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327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</w:t>
            </w:r>
            <w:r w:rsidR="00587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 285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0 91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1 022,1</w:t>
            </w:r>
          </w:p>
        </w:tc>
      </w:tr>
      <w:tr w:rsidR="00CF0474" w:rsidRPr="00BA734E" w:rsidTr="00E946CE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74" w:rsidRPr="000B449A" w:rsidRDefault="00CF0474" w:rsidP="00CF0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7C0327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327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</w:t>
            </w:r>
            <w:r w:rsidR="00587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 285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0 91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1 022,1»;</w:t>
            </w:r>
          </w:p>
        </w:tc>
      </w:tr>
    </w:tbl>
    <w:p w:rsidR="00E946CE" w:rsidRDefault="00E946CE" w:rsidP="00306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6CE" w:rsidRDefault="00E946CE" w:rsidP="00306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147" w:rsidRDefault="00790A7A" w:rsidP="0030681F">
      <w:pPr>
        <w:spacing w:after="0" w:line="240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63E8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EB14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63E8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 w:rsidR="008363E8">
        <w:rPr>
          <w:rFonts w:ascii="Times New Roman" w:eastAsia="Calibri" w:hAnsi="Times New Roman" w:cs="Times New Roman"/>
          <w:snapToGrid w:val="0"/>
          <w:sz w:val="28"/>
          <w:szCs w:val="28"/>
        </w:rPr>
        <w:tab/>
      </w:r>
    </w:p>
    <w:p w:rsidR="00007229" w:rsidRPr="00007229" w:rsidRDefault="006A7E4A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иложение </w:t>
      </w:r>
      <w:r w:rsidR="00EB1460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</w:p>
    <w:p w:rsidR="00007229" w:rsidRPr="00007229" w:rsidRDefault="00007229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к решению Собрания депутатов</w:t>
      </w:r>
    </w:p>
    <w:p w:rsidR="00007229" w:rsidRPr="00007229" w:rsidRDefault="006A7E4A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007229" w:rsidRPr="00007229" w:rsidRDefault="00007229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Зимовниковского района на 20</w:t>
      </w:r>
      <w:r w:rsidR="001B27B2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4E335B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</w:t>
      </w:r>
    </w:p>
    <w:p w:rsidR="00007229" w:rsidRDefault="00007229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2</w:t>
      </w:r>
      <w:r w:rsidR="004E335B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4E335B"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 w:rsidR="006A7E4A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7C0327" w:rsidRPr="00007229" w:rsidRDefault="007C0327" w:rsidP="00C45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4E4" w:rsidRDefault="00007229" w:rsidP="004F2CB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Камышевского сельского поселения и непрограммным направлениям деятельности), группам и подгруппам видов расходов классификации расходов бюджетов на 20</w:t>
      </w:r>
      <w:r w:rsidR="001B2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E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4E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4E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B77817" w:rsidRDefault="00B77817" w:rsidP="00E460D8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5098"/>
        <w:gridCol w:w="709"/>
        <w:gridCol w:w="851"/>
        <w:gridCol w:w="1984"/>
        <w:gridCol w:w="1134"/>
        <w:gridCol w:w="1701"/>
        <w:gridCol w:w="1744"/>
        <w:gridCol w:w="1942"/>
      </w:tblGrid>
      <w:tr w:rsidR="00587C74" w:rsidRPr="00587C74" w:rsidTr="000572F3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74" w:rsidRPr="004E335B" w:rsidRDefault="00587C74" w:rsidP="00587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4E335B" w:rsidRDefault="00587C74" w:rsidP="00587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4E335B" w:rsidRDefault="00587C74" w:rsidP="00587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4E335B" w:rsidRDefault="00587C74" w:rsidP="00587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4E335B" w:rsidRDefault="00587C74" w:rsidP="00587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4E335B" w:rsidRDefault="00587C74" w:rsidP="00587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4E335B" w:rsidRDefault="00587C74" w:rsidP="00587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4E335B" w:rsidRDefault="00587C74" w:rsidP="00587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</w:tr>
      <w:tr w:rsidR="00587C74" w:rsidRPr="00587C74" w:rsidTr="000572F3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A85C74" w:rsidRDefault="00587C74" w:rsidP="008F628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5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187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256,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488,1</w:t>
            </w:r>
          </w:p>
        </w:tc>
      </w:tr>
      <w:tr w:rsidR="00587C74" w:rsidRPr="00587C74" w:rsidTr="00A85C74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347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789,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745,9</w:t>
            </w:r>
          </w:p>
        </w:tc>
      </w:tr>
      <w:tr w:rsidR="00587C74" w:rsidRPr="00587C74" w:rsidTr="00A85C74">
        <w:trPr>
          <w:trHeight w:val="283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587C74" w:rsidRPr="00587C74" w:rsidTr="00A85C74">
        <w:trPr>
          <w:trHeight w:val="39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587C74" w:rsidRPr="00587C74" w:rsidTr="000572F3">
        <w:trPr>
          <w:trHeight w:val="294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587C74" w:rsidRPr="00587C74" w:rsidTr="000572F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587C74" w:rsidRPr="00587C74" w:rsidTr="00A85C74">
        <w:trPr>
          <w:trHeight w:val="357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587C74" w:rsidRPr="00587C74" w:rsidTr="00A85C74">
        <w:trPr>
          <w:trHeight w:val="453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587C74" w:rsidRPr="00587C74" w:rsidTr="00A85C74">
        <w:trPr>
          <w:trHeight w:val="419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785,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68,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68,8</w:t>
            </w:r>
          </w:p>
        </w:tc>
      </w:tr>
      <w:tr w:rsidR="00587C74" w:rsidRPr="00587C74" w:rsidTr="000572F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785,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68,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68,8</w:t>
            </w:r>
          </w:p>
        </w:tc>
      </w:tr>
      <w:tr w:rsidR="00587C74" w:rsidRPr="00587C74" w:rsidTr="000572F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60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,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,1</w:t>
            </w:r>
          </w:p>
        </w:tc>
      </w:tr>
      <w:tr w:rsidR="00587C74" w:rsidRPr="00587C74" w:rsidTr="000572F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60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,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,1</w:t>
            </w:r>
          </w:p>
        </w:tc>
      </w:tr>
      <w:tr w:rsidR="00587C74" w:rsidRPr="00587C74" w:rsidTr="00A85C74">
        <w:trPr>
          <w:trHeight w:val="323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587C74" w:rsidRPr="00587C74" w:rsidTr="00E83378">
        <w:trPr>
          <w:trHeight w:val="283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587C74" w:rsidRPr="00587C74" w:rsidTr="00A85C74">
        <w:trPr>
          <w:trHeight w:val="419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587C74" w:rsidRPr="00587C74" w:rsidTr="000572F3">
        <w:trPr>
          <w:trHeight w:val="11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587C74" w:rsidRPr="00587C74" w:rsidTr="00A85C74">
        <w:trPr>
          <w:trHeight w:val="5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0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,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2,2</w:t>
            </w:r>
          </w:p>
        </w:tc>
      </w:tr>
      <w:tr w:rsidR="00587C74" w:rsidRPr="00587C74" w:rsidTr="00A85C74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587C74" w:rsidRPr="00587C74" w:rsidTr="000572F3">
        <w:trPr>
          <w:trHeight w:val="396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587C74" w:rsidRPr="00587C74" w:rsidTr="000572F3">
        <w:trPr>
          <w:trHeight w:val="136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публикация </w:t>
            </w:r>
            <w:r w:rsidR="00A85C74" w:rsidRPr="00587C74"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587C74" w:rsidRPr="00587C74" w:rsidTr="00E83378">
        <w:trPr>
          <w:trHeight w:val="215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публикация </w:t>
            </w:r>
            <w:r w:rsidR="00A85C74" w:rsidRPr="00587C74"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587C74" w:rsidRPr="00587C74" w:rsidTr="000572F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.00.2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587C74" w:rsidRPr="00587C74" w:rsidTr="008143A7">
        <w:trPr>
          <w:trHeight w:val="42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.00.2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587C74" w:rsidRPr="00587C74" w:rsidTr="00E83378">
        <w:trPr>
          <w:trHeight w:val="158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587C74" w:rsidRPr="00587C74" w:rsidTr="008143A7">
        <w:trPr>
          <w:trHeight w:val="283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587C74" w:rsidRPr="00587C74" w:rsidTr="008143A7">
        <w:trPr>
          <w:trHeight w:val="181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,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4,2</w:t>
            </w:r>
          </w:p>
        </w:tc>
      </w:tr>
      <w:tr w:rsidR="00587C74" w:rsidRPr="00587C74" w:rsidTr="00E83378">
        <w:trPr>
          <w:trHeight w:val="9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Специальные расхо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,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4,2</w:t>
            </w:r>
          </w:p>
        </w:tc>
      </w:tr>
      <w:tr w:rsidR="00587C74" w:rsidRPr="00587C74" w:rsidTr="008143A7">
        <w:trPr>
          <w:trHeight w:val="187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5</w:t>
            </w:r>
          </w:p>
        </w:tc>
      </w:tr>
      <w:tr w:rsidR="00587C74" w:rsidRPr="00587C74" w:rsidTr="000572F3">
        <w:trPr>
          <w:trHeight w:val="17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7C74" w:rsidRPr="00587C74" w:rsidTr="00E83378">
        <w:trPr>
          <w:trHeight w:val="192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7C74" w:rsidRPr="00587C74" w:rsidTr="008143A7">
        <w:trPr>
          <w:trHeight w:val="249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9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5</w:t>
            </w:r>
          </w:p>
        </w:tc>
      </w:tr>
      <w:tr w:rsidR="00587C74" w:rsidRPr="00587C74" w:rsidTr="008143A7">
        <w:trPr>
          <w:trHeight w:val="22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A85C74" w:rsidRDefault="00587C74" w:rsidP="008F628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5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8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8,3</w:t>
            </w:r>
          </w:p>
        </w:tc>
      </w:tr>
      <w:tr w:rsidR="00587C74" w:rsidRPr="00587C74" w:rsidTr="008143A7">
        <w:trPr>
          <w:trHeight w:val="45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3</w:t>
            </w:r>
          </w:p>
        </w:tc>
      </w:tr>
      <w:tr w:rsidR="00587C74" w:rsidRPr="00587C74" w:rsidTr="008143A7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r w:rsidR="00A85C74" w:rsidRPr="00587C74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3</w:t>
            </w:r>
          </w:p>
        </w:tc>
      </w:tr>
      <w:tr w:rsidR="00587C74" w:rsidRPr="00587C74" w:rsidTr="008143A7">
        <w:trPr>
          <w:trHeight w:val="45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r w:rsidR="00A85C74" w:rsidRPr="00587C74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3</w:t>
            </w:r>
          </w:p>
        </w:tc>
      </w:tr>
      <w:tr w:rsidR="00587C74" w:rsidRPr="00587C74" w:rsidTr="008143A7">
        <w:trPr>
          <w:trHeight w:val="6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A85C74" w:rsidRDefault="00587C74" w:rsidP="008F628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5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4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7C74" w:rsidRPr="00587C74" w:rsidTr="008143A7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7C74" w:rsidRPr="00587C74" w:rsidTr="00E83378">
        <w:trPr>
          <w:trHeight w:val="73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7C74" w:rsidRPr="00587C74" w:rsidTr="000572F3">
        <w:trPr>
          <w:trHeight w:val="345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7C74" w:rsidRPr="00587C74" w:rsidTr="008143A7">
        <w:trPr>
          <w:trHeight w:val="11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A85C74" w:rsidRDefault="00587C74" w:rsidP="008F628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5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4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587C74" w:rsidRPr="00587C74" w:rsidTr="008143A7">
        <w:trPr>
          <w:trHeight w:val="11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587C74" w:rsidRPr="00587C74" w:rsidTr="008143A7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587C74" w:rsidRPr="00587C74" w:rsidTr="000572F3">
        <w:trPr>
          <w:trHeight w:val="31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587C74" w:rsidRPr="00587C74" w:rsidTr="008143A7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7C74" w:rsidRPr="00587C74" w:rsidTr="00E8337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7C74" w:rsidRPr="00587C74" w:rsidTr="008143A7">
        <w:trPr>
          <w:trHeight w:val="42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7C74" w:rsidRPr="00587C74" w:rsidTr="000572F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A85C74" w:rsidRPr="00587C7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7C74" w:rsidRPr="00587C74" w:rsidTr="000572F3">
        <w:trPr>
          <w:trHeight w:val="56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A85C74" w:rsidRPr="00587C7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7C74" w:rsidRPr="00587C74" w:rsidTr="008143A7">
        <w:trPr>
          <w:trHeight w:val="289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7C74" w:rsidRPr="00587C74" w:rsidTr="008143A7">
        <w:trPr>
          <w:trHeight w:val="38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7C74" w:rsidRPr="00587C74" w:rsidTr="008143A7">
        <w:trPr>
          <w:trHeight w:val="249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A85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7C74" w:rsidRPr="00587C74" w:rsidTr="008143A7">
        <w:trPr>
          <w:trHeight w:val="35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A85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7C74" w:rsidRPr="00587C74" w:rsidTr="008143A7">
        <w:trPr>
          <w:trHeight w:val="39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A85C74" w:rsidRDefault="00587C74" w:rsidP="008F628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5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706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1,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0,6</w:t>
            </w:r>
          </w:p>
        </w:tc>
      </w:tr>
      <w:tr w:rsidR="00587C74" w:rsidRPr="00587C74" w:rsidTr="008143A7">
        <w:trPr>
          <w:trHeight w:val="1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587C74" w:rsidRPr="00587C74" w:rsidTr="008143A7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587C74" w:rsidRPr="00587C74" w:rsidTr="008143A7">
        <w:trPr>
          <w:trHeight w:val="459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587C74" w:rsidRPr="00587C74" w:rsidTr="000572F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696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,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6</w:t>
            </w:r>
          </w:p>
        </w:tc>
      </w:tr>
      <w:tr w:rsidR="00587C74" w:rsidRPr="00587C74" w:rsidTr="008143A7">
        <w:trPr>
          <w:trHeight w:val="283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46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,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6</w:t>
            </w:r>
          </w:p>
        </w:tc>
      </w:tr>
      <w:tr w:rsidR="00587C74" w:rsidRPr="00587C74" w:rsidTr="00E83378">
        <w:trPr>
          <w:trHeight w:val="294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767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,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6</w:t>
            </w:r>
          </w:p>
        </w:tc>
      </w:tr>
      <w:tr w:rsidR="00587C74" w:rsidRPr="00587C74" w:rsidTr="008143A7">
        <w:trPr>
          <w:trHeight w:val="311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Бюджетные инвестиц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7C74" w:rsidRPr="00587C74" w:rsidTr="00E83378">
        <w:trPr>
          <w:trHeight w:val="20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</w:t>
            </w:r>
            <w:r w:rsidR="00A85C74" w:rsidRPr="00587C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85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C74" w:rsidRPr="00587C7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е</w:t>
            </w: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 xml:space="preserve"> Камышевского сельского поселения "Энергоэффективность и развитие энергетик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.00.2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7C74" w:rsidRPr="00587C74" w:rsidTr="008143A7">
        <w:trPr>
          <w:trHeight w:val="38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в</w:t>
            </w:r>
            <w:r w:rsidR="00A85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</w:t>
            </w:r>
            <w:r w:rsidR="00A85C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 xml:space="preserve"> Камыше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.00.2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7C74" w:rsidRPr="00587C74" w:rsidTr="008143A7">
        <w:trPr>
          <w:trHeight w:val="11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A85C74" w:rsidRDefault="00587C74" w:rsidP="008F628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5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7C74" w:rsidRPr="00587C74" w:rsidTr="008143A7">
        <w:trPr>
          <w:trHeight w:val="79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7C74" w:rsidRPr="00587C74" w:rsidTr="008143A7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7C74" w:rsidRPr="00587C74" w:rsidTr="008143A7">
        <w:trPr>
          <w:trHeight w:val="595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7C74" w:rsidRPr="00587C74" w:rsidTr="008143A7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A85C74" w:rsidRDefault="00587C74" w:rsidP="008F628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5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805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054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12,1</w:t>
            </w:r>
          </w:p>
        </w:tc>
      </w:tr>
      <w:tr w:rsidR="00587C74" w:rsidRPr="00587C74" w:rsidTr="008143A7">
        <w:trPr>
          <w:trHeight w:val="2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805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54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12,1</w:t>
            </w:r>
          </w:p>
        </w:tc>
      </w:tr>
      <w:tr w:rsidR="00587C74" w:rsidRPr="00587C74" w:rsidTr="008143A7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35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54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12,1</w:t>
            </w:r>
          </w:p>
        </w:tc>
      </w:tr>
      <w:tr w:rsidR="00587C74" w:rsidRPr="00587C74" w:rsidTr="008143A7">
        <w:trPr>
          <w:trHeight w:val="289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35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54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12,1</w:t>
            </w:r>
          </w:p>
        </w:tc>
      </w:tr>
      <w:tr w:rsidR="00587C74" w:rsidRPr="00587C74" w:rsidTr="00E83378">
        <w:trPr>
          <w:trHeight w:val="1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6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7C74" w:rsidRPr="00587C74" w:rsidTr="008F628E">
        <w:trPr>
          <w:trHeight w:val="238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6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7C74" w:rsidRPr="00587C74" w:rsidTr="008F628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A85C74" w:rsidRDefault="00587C74" w:rsidP="008F628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5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9</w:t>
            </w:r>
          </w:p>
        </w:tc>
      </w:tr>
      <w:tr w:rsidR="00587C74" w:rsidRPr="00587C74" w:rsidTr="008F628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9</w:t>
            </w:r>
          </w:p>
        </w:tc>
      </w:tr>
      <w:tr w:rsidR="00587C74" w:rsidRPr="00587C74" w:rsidTr="00E83378">
        <w:trPr>
          <w:trHeight w:val="11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1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9</w:t>
            </w:r>
          </w:p>
        </w:tc>
      </w:tr>
      <w:tr w:rsidR="00587C74" w:rsidRPr="00587C74" w:rsidTr="008F628E">
        <w:trPr>
          <w:trHeight w:val="63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1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9</w:t>
            </w:r>
          </w:p>
        </w:tc>
      </w:tr>
      <w:tr w:rsidR="00587C74" w:rsidRPr="00587C74" w:rsidTr="00E8337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A85C74" w:rsidRDefault="00587C74" w:rsidP="008F628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5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803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7C74" w:rsidRPr="00587C74" w:rsidTr="008F628E">
        <w:trPr>
          <w:trHeight w:val="1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03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7C74" w:rsidRPr="00587C74" w:rsidTr="008F628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A85C74" w:rsidRPr="00587C74">
              <w:rPr>
                <w:rFonts w:ascii="Times New Roman" w:hAnsi="Times New Roman" w:cs="Times New Roman"/>
                <w:sz w:val="28"/>
                <w:szCs w:val="28"/>
              </w:rPr>
              <w:t>технической</w:t>
            </w: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2.00.2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03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7C74" w:rsidRPr="00587C74" w:rsidTr="008F628E">
        <w:trPr>
          <w:trHeight w:val="37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A85C74" w:rsidRPr="00587C74">
              <w:rPr>
                <w:rFonts w:ascii="Times New Roman" w:hAnsi="Times New Roman" w:cs="Times New Roman"/>
                <w:sz w:val="28"/>
                <w:szCs w:val="28"/>
              </w:rPr>
              <w:t>технической</w:t>
            </w: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2.00.2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03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7C74" w:rsidRPr="00587C74" w:rsidTr="008F628E">
        <w:trPr>
          <w:trHeight w:val="119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A85C74" w:rsidRDefault="00587C74" w:rsidP="008F628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5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587C74" w:rsidRPr="00587C74" w:rsidTr="008F628E">
        <w:trPr>
          <w:trHeight w:val="39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587C74" w:rsidRPr="00587C74" w:rsidTr="00E83378">
        <w:trPr>
          <w:trHeight w:val="124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  <w:proofErr w:type="gramEnd"/>
            <w:r w:rsidRPr="00587C74">
              <w:rPr>
                <w:rFonts w:ascii="Times New Roman" w:hAnsi="Times New Roman" w:cs="Times New Roman"/>
                <w:sz w:val="28"/>
                <w:szCs w:val="28"/>
              </w:rPr>
              <w:t xml:space="preserve">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86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587C74" w:rsidRPr="00587C74" w:rsidTr="00E83378">
        <w:trPr>
          <w:trHeight w:val="510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587C74" w:rsidRDefault="00587C74" w:rsidP="008F6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C74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86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587C74" w:rsidRPr="00587C74" w:rsidTr="008F628E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4" w:rsidRPr="00A85C74" w:rsidRDefault="00587C74" w:rsidP="008F628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5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74" w:rsidRPr="00587C74" w:rsidRDefault="00587C74" w:rsidP="008F6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 285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11,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74" w:rsidRPr="00587C74" w:rsidRDefault="00587C74" w:rsidP="00587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022,1</w:t>
            </w:r>
            <w:r w:rsidR="008F6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</w:tbl>
    <w:p w:rsidR="00587C74" w:rsidRDefault="00587C74" w:rsidP="00587C74">
      <w:pPr>
        <w:tabs>
          <w:tab w:val="left" w:pos="750"/>
        </w:tabs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E3E" w:rsidRDefault="00790A7A" w:rsidP="002E58D3">
      <w:pPr>
        <w:tabs>
          <w:tab w:val="left" w:pos="426"/>
        </w:tabs>
        <w:spacing w:after="200" w:line="276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93E3E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113C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93E3E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иложение </w:t>
      </w:r>
      <w:r w:rsidR="00113CB2"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Зимовниковского района на 20</w:t>
      </w:r>
      <w:r w:rsidR="00C736ED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4E335B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 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</w:t>
      </w:r>
      <w:r w:rsidR="00C736ED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4E335B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4E335B"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 w:rsidR="006A7E4A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007229" w:rsidRPr="00007229" w:rsidRDefault="00007229" w:rsidP="00007229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229" w:rsidRPr="00007229" w:rsidRDefault="00007229" w:rsidP="00007229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 расходов местного бюджета на 20</w:t>
      </w:r>
      <w:r w:rsidR="00C73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E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4E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4E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031D4E" w:rsidRDefault="00007229" w:rsidP="00031D4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4143"/>
        <w:gridCol w:w="1337"/>
        <w:gridCol w:w="847"/>
        <w:gridCol w:w="892"/>
        <w:gridCol w:w="1826"/>
        <w:gridCol w:w="731"/>
        <w:gridCol w:w="1559"/>
        <w:gridCol w:w="1848"/>
        <w:gridCol w:w="1980"/>
      </w:tblGrid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4E335B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4E335B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4E335B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4E335B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4E335B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4E335B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4E335B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4E335B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4E335B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КАМЫШЕВСКОГО СЕЛЬСКОГО ПОСЕЛ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 285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911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 022,1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187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256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488,1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 347,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6 789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6 745,9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6.1.00.261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6.1.00.261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6.2.00.262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6.2.00.262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0.2.00.001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7 785,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6 268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6 268,8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0.2.00.001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7 785,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6 268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6 268,8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0.2.00.001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 260,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447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401,1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0.2.00.001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 260,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447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401,1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0.2.00.999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42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0.2.00.999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42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9.9.00.723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9.9.00.723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840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467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742,2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ая публикация </w:t>
            </w:r>
            <w:r w:rsidR="008406A7"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</w:t>
            </w: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6.2.00.261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ая публикация </w:t>
            </w:r>
            <w:r w:rsidR="008406A7"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</w:t>
            </w: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6.2.00.261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9.2.00.262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9.2.00.262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9.9.00.262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9.9.00.262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9.9.00.901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69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544,2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Специальные расходы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9.9.00.901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69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544,2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754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1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74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489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8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3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8,3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33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38,3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r w:rsidR="008406A7"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</w:t>
            </w: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9.9.00.5118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33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38,3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r w:rsidR="008406A7"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</w:t>
            </w: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9.9.00.5118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33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38,3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4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314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314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314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4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0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1.3.00.263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1.3.00.263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18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1.1.00.260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1.1.00.260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8406A7"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1.1.00.261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8406A7"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1.1.00.261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1.2.00.260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1.2.00.260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840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1.2.00.260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840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1.2.00.260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 706,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1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,6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.1.00.26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.1.00.26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1 696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31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40,6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.2.00.260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1 046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31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40,6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.2.00.260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0 767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31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40,6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Бюджетные инвестиции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.2.00.260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78,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</w:t>
            </w:r>
            <w:r w:rsidR="008406A7"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40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06A7"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е</w:t>
            </w: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ышевского сельского поселения "Энергоэффективность и развитие энергетики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7.2.00.262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в</w:t>
            </w:r>
            <w:r w:rsidR="00840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</w:t>
            </w:r>
            <w:r w:rsidR="00840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ыше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7.2.00.262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805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054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912,1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4 805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3 054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 912,1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4.1.00.005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4 535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3 054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 912,1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4.1.00.005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4 535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3 054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 912,1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4.2.00.263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4.2.00.263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,9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6.1.00.130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6.1.00.130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803,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 803,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8406A7"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й</w:t>
            </w: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спорта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5.2.00.261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 803,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8406A7"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й</w:t>
            </w: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5.2.00.261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2 803,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,1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  <w:proofErr w:type="gramEnd"/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0.2.00.860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A85C74" w:rsidRDefault="00A85C74" w:rsidP="00840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10.2.00.860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</w:tr>
      <w:tr w:rsidR="00A85C74" w:rsidRPr="00A85C74" w:rsidTr="00A85C74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A8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 285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911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74" w:rsidRPr="008406A7" w:rsidRDefault="00A85C74" w:rsidP="008406A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 022,1»;</w:t>
            </w:r>
          </w:p>
        </w:tc>
      </w:tr>
    </w:tbl>
    <w:p w:rsidR="00031D4E" w:rsidRDefault="00031D4E" w:rsidP="00293E3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085"/>
        <w:gridCol w:w="1053"/>
        <w:gridCol w:w="978"/>
        <w:gridCol w:w="987"/>
        <w:gridCol w:w="1904"/>
        <w:gridCol w:w="1288"/>
        <w:gridCol w:w="1604"/>
        <w:gridCol w:w="1604"/>
        <w:gridCol w:w="1737"/>
      </w:tblGrid>
      <w:tr w:rsidR="00EE0F69" w:rsidRPr="00B77817" w:rsidTr="00CA581E">
        <w:trPr>
          <w:trHeight w:val="300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817" w:rsidRPr="00B77817" w:rsidRDefault="00B77817" w:rsidP="00B77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7817" w:rsidRPr="00B77817" w:rsidRDefault="00B77817" w:rsidP="00552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7817" w:rsidRPr="00B77817" w:rsidRDefault="00B77817" w:rsidP="00552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7817" w:rsidRPr="00B77817" w:rsidRDefault="00B77817" w:rsidP="00552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05425" w:rsidRPr="009D7687" w:rsidRDefault="00790A7A" w:rsidP="005B5D3E">
      <w:pPr>
        <w:tabs>
          <w:tab w:val="left" w:pos="426"/>
        </w:tabs>
        <w:spacing w:after="200" w:line="276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5425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AF54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5425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иложение </w:t>
      </w:r>
      <w:r w:rsidR="00AF54FC">
        <w:rPr>
          <w:rFonts w:ascii="Times New Roman" w:eastAsia="Calibri" w:hAnsi="Times New Roman" w:cs="Times New Roman"/>
          <w:snapToGrid w:val="0"/>
          <w:sz w:val="28"/>
          <w:szCs w:val="28"/>
        </w:rPr>
        <w:t>6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Зимовниковского района на 20</w:t>
      </w:r>
      <w:r w:rsidR="007104FB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4E335B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 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2</w:t>
      </w:r>
      <w:r w:rsidR="004E335B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 w:rsidR="006A7E4A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3648A4" w:rsidRDefault="003648A4" w:rsidP="00617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74BE" w:rsidRPr="00007229" w:rsidRDefault="006174BE" w:rsidP="00617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6174BE" w:rsidRPr="00007229" w:rsidRDefault="006174BE" w:rsidP="006174BE">
      <w:pPr>
        <w:spacing w:after="0" w:line="240" w:lineRule="auto"/>
        <w:ind w:right="18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муниципальным программам Камышевского сельского поселения и непрограммным направлениям деятельности), группам видов расходов, разделам, подразделам классификации расходов бюджетов </w:t>
      </w:r>
    </w:p>
    <w:p w:rsidR="006174BE" w:rsidRDefault="006174BE" w:rsidP="00617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4E3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4E3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4E3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8406A7" w:rsidRDefault="003648A4" w:rsidP="00AA062F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5497"/>
        <w:gridCol w:w="2683"/>
        <w:gridCol w:w="636"/>
        <w:gridCol w:w="701"/>
        <w:gridCol w:w="707"/>
        <w:gridCol w:w="1692"/>
        <w:gridCol w:w="1553"/>
        <w:gridCol w:w="1694"/>
      </w:tblGrid>
      <w:tr w:rsidR="00790A7A" w:rsidRPr="008406A7" w:rsidTr="00A85772">
        <w:trPr>
          <w:trHeight w:val="507"/>
        </w:trPr>
        <w:tc>
          <w:tcPr>
            <w:tcW w:w="5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A7A" w:rsidRPr="00790A7A" w:rsidRDefault="00790A7A" w:rsidP="00790A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A7A" w:rsidRPr="00790A7A" w:rsidRDefault="00790A7A" w:rsidP="00790A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A7A" w:rsidRPr="00790A7A" w:rsidRDefault="00790A7A" w:rsidP="00790A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A7A" w:rsidRPr="00790A7A" w:rsidRDefault="00790A7A" w:rsidP="00790A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A7A" w:rsidRPr="00790A7A" w:rsidRDefault="00790A7A" w:rsidP="00790A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A7A" w:rsidRPr="00790A7A" w:rsidRDefault="00790A7A" w:rsidP="00790A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A7A" w:rsidRPr="00790A7A" w:rsidRDefault="00790A7A" w:rsidP="00790A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A7A" w:rsidRPr="00790A7A" w:rsidRDefault="00790A7A" w:rsidP="00790A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</w:tr>
      <w:tr w:rsidR="008406A7" w:rsidRPr="008406A7" w:rsidTr="008406A7">
        <w:trPr>
          <w:trHeight w:val="450"/>
        </w:trPr>
        <w:tc>
          <w:tcPr>
            <w:tcW w:w="5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A7" w:rsidRPr="008406A7" w:rsidRDefault="008406A7" w:rsidP="00840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A7" w:rsidRPr="008406A7" w:rsidRDefault="008406A7" w:rsidP="00840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A7" w:rsidRPr="008406A7" w:rsidRDefault="008406A7" w:rsidP="00840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A7" w:rsidRPr="008406A7" w:rsidRDefault="008406A7" w:rsidP="00840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A7" w:rsidRPr="008406A7" w:rsidRDefault="008406A7" w:rsidP="00840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A7" w:rsidRPr="008406A7" w:rsidRDefault="008406A7" w:rsidP="00840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A7" w:rsidRPr="008406A7" w:rsidRDefault="008406A7" w:rsidP="00840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A7" w:rsidRPr="008406A7" w:rsidRDefault="008406A7" w:rsidP="00840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06A7" w:rsidRPr="00790A7A" w:rsidTr="00790A7A">
        <w:trPr>
          <w:trHeight w:val="945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5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6</w:t>
            </w:r>
          </w:p>
        </w:tc>
      </w:tr>
      <w:tr w:rsidR="008406A7" w:rsidRPr="00790A7A" w:rsidTr="00790A7A">
        <w:trPr>
          <w:trHeight w:val="945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Создание условий для обеспечения качественными коммунальными услугами населения Камышевского сельского поселения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8406A7" w:rsidRPr="00790A7A" w:rsidTr="00790A7A">
        <w:trPr>
          <w:trHeight w:val="189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8406A7" w:rsidRPr="00790A7A" w:rsidTr="00790A7A">
        <w:trPr>
          <w:trHeight w:val="34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8406A7" w:rsidRPr="00790A7A" w:rsidTr="00790A7A">
        <w:trPr>
          <w:trHeight w:val="63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</w:t>
            </w:r>
            <w:r w:rsid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Благоустройство территории Камышевского сельского поселения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4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6</w:t>
            </w:r>
          </w:p>
        </w:tc>
      </w:tr>
      <w:tr w:rsidR="008406A7" w:rsidRPr="00790A7A" w:rsidTr="00790A7A">
        <w:trPr>
          <w:trHeight w:val="189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4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6</w:t>
            </w:r>
          </w:p>
        </w:tc>
      </w:tr>
      <w:tr w:rsidR="008406A7" w:rsidRPr="00790A7A" w:rsidTr="00790A7A">
        <w:trPr>
          <w:trHeight w:val="283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76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6</w:t>
            </w:r>
          </w:p>
        </w:tc>
      </w:tr>
      <w:tr w:rsidR="008406A7" w:rsidRPr="00790A7A" w:rsidTr="00790A7A">
        <w:trPr>
          <w:trHeight w:val="189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Бюджетные инвестиции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06A7" w:rsidRPr="00790A7A" w:rsidTr="00790A7A">
        <w:trPr>
          <w:trHeight w:val="945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8406A7" w:rsidRPr="00790A7A" w:rsidTr="00790A7A">
        <w:trPr>
          <w:trHeight w:val="2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Пожарная безопасность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8406A7" w:rsidRPr="00790A7A" w:rsidTr="00790A7A">
        <w:trPr>
          <w:trHeight w:val="34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8406A7" w:rsidRPr="00790A7A" w:rsidTr="00790A7A">
        <w:trPr>
          <w:trHeight w:val="189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8406A7" w:rsidRPr="00790A7A" w:rsidTr="00790A7A">
        <w:trPr>
          <w:trHeight w:val="189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06A7" w:rsidRPr="00790A7A" w:rsidTr="00790A7A">
        <w:trPr>
          <w:trHeight w:val="63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Камышевского сельского поселения "Развитие культуры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80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12,1</w:t>
            </w:r>
          </w:p>
        </w:tc>
      </w:tr>
      <w:tr w:rsidR="008406A7" w:rsidRPr="00790A7A" w:rsidTr="00790A7A">
        <w:trPr>
          <w:trHeight w:val="63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культуры в Камышевском сельском поселении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3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12,1</w:t>
            </w:r>
          </w:p>
        </w:tc>
      </w:tr>
      <w:tr w:rsidR="008406A7" w:rsidRPr="00790A7A" w:rsidTr="00790A7A">
        <w:trPr>
          <w:trHeight w:val="1575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3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12,1</w:t>
            </w:r>
          </w:p>
        </w:tc>
      </w:tr>
      <w:tr w:rsidR="008406A7" w:rsidRPr="00790A7A" w:rsidTr="00790A7A">
        <w:trPr>
          <w:trHeight w:val="1575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3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12,1</w:t>
            </w:r>
          </w:p>
        </w:tc>
      </w:tr>
      <w:tr w:rsidR="008406A7" w:rsidRPr="00790A7A" w:rsidTr="00790A7A">
        <w:trPr>
          <w:trHeight w:val="63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Сохранение памятников истории и культуры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06A7" w:rsidRPr="00790A7A" w:rsidTr="00790A7A">
        <w:trPr>
          <w:trHeight w:val="945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6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06A7" w:rsidRPr="00790A7A" w:rsidTr="00790A7A">
        <w:trPr>
          <w:trHeight w:val="283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6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06A7" w:rsidRPr="00790A7A" w:rsidTr="00790A7A">
        <w:trPr>
          <w:trHeight w:val="63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Камышевского сельского поселения "Развитие физической культуры и спорта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0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06A7" w:rsidRPr="00790A7A" w:rsidTr="00790A7A">
        <w:trPr>
          <w:trHeight w:val="63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спортивной инфраструктуры и материально - технической базы в Камышевском сельском поселении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0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06A7" w:rsidRPr="00790A7A" w:rsidTr="00790A7A">
        <w:trPr>
          <w:trHeight w:val="1575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790A7A"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й</w:t>
            </w: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спорта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2.00.26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0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06A7" w:rsidRPr="00790A7A" w:rsidTr="00790A7A">
        <w:trPr>
          <w:trHeight w:val="189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790A7A"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й</w:t>
            </w: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2.00.26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0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06A7" w:rsidRPr="00790A7A" w:rsidTr="00790A7A">
        <w:trPr>
          <w:trHeight w:val="63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Камышевского сельского поселения "Муниципальная политика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,4</w:t>
            </w:r>
          </w:p>
        </w:tc>
      </w:tr>
      <w:tr w:rsidR="008406A7" w:rsidRPr="00790A7A" w:rsidTr="00790A7A">
        <w:trPr>
          <w:trHeight w:val="945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,4</w:t>
            </w:r>
          </w:p>
        </w:tc>
      </w:tr>
      <w:tr w:rsidR="008406A7" w:rsidRPr="00790A7A" w:rsidTr="00790A7A">
        <w:trPr>
          <w:trHeight w:val="2835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9</w:t>
            </w:r>
          </w:p>
        </w:tc>
      </w:tr>
      <w:tr w:rsidR="008406A7" w:rsidRPr="00790A7A" w:rsidTr="000C3F9F">
        <w:trPr>
          <w:trHeight w:val="227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9</w:t>
            </w:r>
          </w:p>
        </w:tc>
      </w:tr>
      <w:tr w:rsidR="008406A7" w:rsidRPr="00790A7A" w:rsidTr="00790A7A">
        <w:trPr>
          <w:trHeight w:val="252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8406A7" w:rsidRPr="00790A7A" w:rsidTr="000C3F9F">
        <w:trPr>
          <w:trHeight w:val="283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8406A7" w:rsidRPr="00790A7A" w:rsidTr="00790A7A">
        <w:trPr>
          <w:trHeight w:val="283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06A7" w:rsidRPr="00790A7A" w:rsidTr="000C3F9F">
        <w:trPr>
          <w:trHeight w:val="283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8406A7" w:rsidRPr="00790A7A" w:rsidTr="00790A7A">
        <w:trPr>
          <w:trHeight w:val="2835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8406A7" w:rsidRPr="00790A7A" w:rsidTr="00790A7A">
        <w:trPr>
          <w:trHeight w:val="63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еализация муниципальной информационной политики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8406A7" w:rsidRPr="00790A7A" w:rsidTr="00790A7A">
        <w:trPr>
          <w:trHeight w:val="945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ая публикация </w:t>
            </w:r>
            <w:r w:rsidR="00790A7A"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</w:t>
            </w: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8406A7" w:rsidRPr="00790A7A" w:rsidTr="00790A7A">
        <w:trPr>
          <w:trHeight w:val="227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ая публикация </w:t>
            </w:r>
            <w:r w:rsidR="00790A7A"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</w:t>
            </w: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8406A7" w:rsidRPr="00790A7A" w:rsidTr="00790A7A">
        <w:trPr>
          <w:trHeight w:val="189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8406A7" w:rsidRPr="00790A7A" w:rsidTr="00790A7A">
        <w:trPr>
          <w:trHeight w:val="2205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8406A7" w:rsidRPr="00790A7A" w:rsidTr="00790A7A">
        <w:trPr>
          <w:trHeight w:val="63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Камышевского сельского поселения "Энергоэффективность и развитие энергетики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06A7" w:rsidRPr="00790A7A" w:rsidTr="00790A7A">
        <w:trPr>
          <w:trHeight w:val="63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и модернизация электрических сетей, включая сети уличного освещения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06A7" w:rsidRPr="00790A7A" w:rsidTr="00790A7A">
        <w:trPr>
          <w:trHeight w:val="1575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</w:t>
            </w:r>
            <w:r w:rsidR="00790A7A"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униципальной</w:t>
            </w: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</w:t>
            </w:r>
            <w:r w:rsid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мышевского сельского поселения "Энергоэффективность и развитие энергетики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.00.26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06A7" w:rsidRPr="00790A7A" w:rsidTr="00790A7A">
        <w:trPr>
          <w:trHeight w:val="189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</w:t>
            </w:r>
            <w:r w:rsidR="00790A7A"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униципальной</w:t>
            </w: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</w:t>
            </w:r>
            <w:r w:rsid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мыше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.00.26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06A7" w:rsidRPr="00790A7A" w:rsidTr="00790A7A">
        <w:trPr>
          <w:trHeight w:val="63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Камышевского сельского поселения "Экономическое развитие и инновационная экономика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8406A7" w:rsidRPr="00790A7A" w:rsidTr="00790A7A">
        <w:trPr>
          <w:trHeight w:val="63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субъектов малого и среднего предпринимательства в Камышевском сельском поселении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8406A7" w:rsidRPr="00790A7A" w:rsidTr="00790A7A">
        <w:trPr>
          <w:trHeight w:val="189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.00.26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8406A7" w:rsidRPr="00790A7A" w:rsidTr="00790A7A">
        <w:trPr>
          <w:trHeight w:val="2205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.00.26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8406A7" w:rsidRPr="00790A7A" w:rsidTr="00790A7A">
        <w:trPr>
          <w:trHeight w:val="945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3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0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763,8</w:t>
            </w:r>
          </w:p>
        </w:tc>
      </w:tr>
      <w:tr w:rsidR="008406A7" w:rsidRPr="00790A7A" w:rsidTr="00790A7A">
        <w:trPr>
          <w:trHeight w:val="63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3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0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763,8</w:t>
            </w:r>
          </w:p>
        </w:tc>
      </w:tr>
      <w:tr w:rsidR="008406A7" w:rsidRPr="00790A7A" w:rsidTr="00790A7A">
        <w:trPr>
          <w:trHeight w:val="2205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78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68,8</w:t>
            </w:r>
          </w:p>
        </w:tc>
      </w:tr>
      <w:tr w:rsidR="008406A7" w:rsidRPr="00790A7A" w:rsidTr="00790A7A">
        <w:trPr>
          <w:trHeight w:val="252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78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68,8</w:t>
            </w:r>
          </w:p>
        </w:tc>
      </w:tr>
      <w:tr w:rsidR="008406A7" w:rsidRPr="00790A7A" w:rsidTr="00790A7A">
        <w:trPr>
          <w:trHeight w:val="964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6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,1</w:t>
            </w:r>
          </w:p>
        </w:tc>
      </w:tr>
      <w:tr w:rsidR="008406A7" w:rsidRPr="00790A7A" w:rsidTr="00790A7A">
        <w:trPr>
          <w:trHeight w:val="252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6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,1</w:t>
            </w:r>
          </w:p>
        </w:tc>
      </w:tr>
      <w:tr w:rsidR="008406A7" w:rsidRPr="00790A7A" w:rsidTr="00790A7A">
        <w:trPr>
          <w:trHeight w:val="624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  <w:proofErr w:type="gramEnd"/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8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8406A7" w:rsidRPr="00790A7A" w:rsidTr="00790A7A">
        <w:trPr>
          <w:trHeight w:val="2835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8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8406A7" w:rsidRPr="00790A7A" w:rsidTr="00790A7A">
        <w:trPr>
          <w:trHeight w:val="283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8406A7" w:rsidRPr="00790A7A" w:rsidTr="00790A7A">
        <w:trPr>
          <w:trHeight w:val="189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8406A7" w:rsidRPr="00790A7A" w:rsidTr="00790A7A">
        <w:trPr>
          <w:trHeight w:val="63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Камышевского сельского поселения "Управление муниципальным имуществом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8406A7" w:rsidRPr="00790A7A" w:rsidTr="00790A7A">
        <w:trPr>
          <w:trHeight w:val="63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Управление муниципальным имуществом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06A7" w:rsidRPr="00790A7A" w:rsidTr="00790A7A">
        <w:trPr>
          <w:trHeight w:val="1575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06A7" w:rsidRPr="00790A7A" w:rsidTr="000C3F9F">
        <w:trPr>
          <w:trHeight w:val="1247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06A7" w:rsidRPr="00790A7A" w:rsidTr="00790A7A">
        <w:trPr>
          <w:trHeight w:val="1575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790A7A"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ы</w:t>
            </w: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06A7" w:rsidRPr="00790A7A" w:rsidTr="00790A7A">
        <w:trPr>
          <w:trHeight w:val="189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790A7A"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ы</w:t>
            </w: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06A7" w:rsidRPr="00790A7A" w:rsidTr="00790A7A">
        <w:trPr>
          <w:trHeight w:val="63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Землеустройство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06A7" w:rsidRPr="00790A7A" w:rsidTr="000C3F9F">
        <w:trPr>
          <w:trHeight w:val="227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06A7" w:rsidRPr="00790A7A" w:rsidTr="00790A7A">
        <w:trPr>
          <w:trHeight w:val="189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06A7" w:rsidRPr="00790A7A" w:rsidTr="00790A7A">
        <w:trPr>
          <w:trHeight w:val="126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06A7" w:rsidRPr="00790A7A" w:rsidTr="00790A7A">
        <w:trPr>
          <w:trHeight w:val="189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06A7" w:rsidRPr="00790A7A" w:rsidTr="00790A7A">
        <w:trPr>
          <w:trHeight w:val="63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безопасности гидротехнических сооружений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8406A7" w:rsidRPr="00790A7A" w:rsidTr="00790A7A">
        <w:trPr>
          <w:trHeight w:val="126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8406A7" w:rsidRPr="00790A7A" w:rsidTr="00790A7A">
        <w:trPr>
          <w:trHeight w:val="1575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8406A7" w:rsidRPr="00790A7A" w:rsidTr="00790A7A">
        <w:trPr>
          <w:trHeight w:val="63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функций иных органов местного самоуправления Камышевского сельского поселени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6,2</w:t>
            </w:r>
          </w:p>
        </w:tc>
      </w:tr>
      <w:tr w:rsidR="008406A7" w:rsidRPr="00790A7A" w:rsidTr="00790A7A">
        <w:trPr>
          <w:trHeight w:val="63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мные мероприяти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6,2</w:t>
            </w:r>
          </w:p>
        </w:tc>
      </w:tr>
      <w:tr w:rsidR="008406A7" w:rsidRPr="00790A7A" w:rsidTr="00790A7A">
        <w:trPr>
          <w:trHeight w:val="126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8406A7" w:rsidRPr="00790A7A" w:rsidTr="00790A7A">
        <w:trPr>
          <w:trHeight w:val="1575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8406A7" w:rsidRPr="00790A7A" w:rsidTr="00790A7A">
        <w:trPr>
          <w:trHeight w:val="1575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r w:rsidR="00790A7A"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3</w:t>
            </w:r>
          </w:p>
        </w:tc>
      </w:tr>
      <w:tr w:rsidR="008406A7" w:rsidRPr="00790A7A" w:rsidTr="00790A7A">
        <w:trPr>
          <w:trHeight w:val="189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proofErr w:type="spellStart"/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вления</w:t>
            </w:r>
            <w:proofErr w:type="spellEnd"/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3</w:t>
            </w:r>
          </w:p>
        </w:tc>
      </w:tr>
      <w:tr w:rsidR="008406A7" w:rsidRPr="00790A7A" w:rsidTr="00790A7A">
        <w:trPr>
          <w:trHeight w:val="2205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8406A7" w:rsidRPr="00790A7A" w:rsidTr="00790A7A">
        <w:trPr>
          <w:trHeight w:val="2835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8406A7" w:rsidRPr="00790A7A" w:rsidTr="00790A7A">
        <w:trPr>
          <w:trHeight w:val="126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4,2</w:t>
            </w:r>
          </w:p>
        </w:tc>
      </w:tr>
      <w:tr w:rsidR="008406A7" w:rsidRPr="00790A7A" w:rsidTr="00790A7A">
        <w:trPr>
          <w:trHeight w:val="126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Специальные расходы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4,2</w:t>
            </w:r>
          </w:p>
        </w:tc>
      </w:tr>
      <w:tr w:rsidR="008406A7" w:rsidRPr="00790A7A" w:rsidTr="00790A7A">
        <w:trPr>
          <w:trHeight w:val="1260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5</w:t>
            </w:r>
          </w:p>
        </w:tc>
      </w:tr>
      <w:tr w:rsidR="008406A7" w:rsidRPr="00790A7A" w:rsidTr="00790A7A">
        <w:trPr>
          <w:trHeight w:val="1575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06A7" w:rsidRPr="00790A7A" w:rsidTr="00790A7A">
        <w:trPr>
          <w:trHeight w:val="1575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06A7" w:rsidRPr="00790A7A" w:rsidTr="00790A7A">
        <w:trPr>
          <w:trHeight w:val="1575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5</w:t>
            </w:r>
          </w:p>
        </w:tc>
      </w:tr>
      <w:tr w:rsidR="008406A7" w:rsidRPr="00790A7A" w:rsidTr="00790A7A">
        <w:trPr>
          <w:trHeight w:val="315"/>
        </w:trPr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A7" w:rsidRPr="00790A7A" w:rsidRDefault="008406A7" w:rsidP="00790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28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9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A7" w:rsidRPr="00790A7A" w:rsidRDefault="008406A7" w:rsidP="0079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22,1</w:t>
            </w:r>
            <w:r w:rsidR="00790A7A" w:rsidRPr="0079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</w:tbl>
    <w:p w:rsidR="008406A7" w:rsidRPr="00790A7A" w:rsidRDefault="008406A7" w:rsidP="00790A7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36E" w:rsidRPr="00EF436E" w:rsidRDefault="008406A7" w:rsidP="008406A7">
      <w:pPr>
        <w:tabs>
          <w:tab w:val="left" w:pos="690"/>
          <w:tab w:val="right" w:pos="15168"/>
        </w:tabs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D3EE9" w:rsidRDefault="007F1E6F" w:rsidP="00474D56">
      <w:pPr>
        <w:ind w:left="-142" w:firstLine="142"/>
        <w:rPr>
          <w:rFonts w:ascii="Times New Roman" w:eastAsia="Calibri" w:hAnsi="Times New Roman" w:cs="Times New Roman"/>
          <w:sz w:val="28"/>
          <w:szCs w:val="28"/>
        </w:rPr>
      </w:pPr>
      <w:r w:rsidRPr="007F1E6F">
        <w:rPr>
          <w:rFonts w:ascii="Times New Roman" w:eastAsia="Calibri" w:hAnsi="Times New Roman" w:cs="Times New Roman"/>
          <w:sz w:val="28"/>
          <w:szCs w:val="28"/>
        </w:rPr>
        <w:t>2. Настоящее решение вступает в силу со дня его подписания.</w:t>
      </w:r>
    </w:p>
    <w:tbl>
      <w:tblPr>
        <w:tblW w:w="149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873"/>
        <w:gridCol w:w="8112"/>
      </w:tblGrid>
      <w:tr w:rsidR="007F1E6F" w:rsidRPr="007F1E6F" w:rsidTr="00BC2816">
        <w:tc>
          <w:tcPr>
            <w:tcW w:w="6873" w:type="dxa"/>
            <w:hideMark/>
          </w:tcPr>
          <w:p w:rsidR="004C6CCC" w:rsidRDefault="004C6CCC" w:rsidP="00BC2816">
            <w:pPr>
              <w:spacing w:after="0" w:line="276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E6F" w:rsidRPr="007F1E6F" w:rsidRDefault="007F1E6F" w:rsidP="00BC2816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брания депутатов - глава Камышевского сельского поселения</w:t>
            </w:r>
          </w:p>
        </w:tc>
        <w:tc>
          <w:tcPr>
            <w:tcW w:w="8112" w:type="dxa"/>
            <w:hideMark/>
          </w:tcPr>
          <w:p w:rsidR="00A05425" w:rsidRDefault="00A05425" w:rsidP="007F1E6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CCC" w:rsidRDefault="004C6CCC" w:rsidP="00FE384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E6F" w:rsidRPr="007F1E6F" w:rsidRDefault="008A0207" w:rsidP="00A608B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Т.В.</w:t>
            </w:r>
            <w:r w:rsidR="00A90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бенко</w:t>
            </w:r>
          </w:p>
        </w:tc>
      </w:tr>
    </w:tbl>
    <w:p w:rsidR="00B4711D" w:rsidRDefault="00B4711D" w:rsidP="007F1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E6F" w:rsidRPr="007F1E6F" w:rsidRDefault="007F1E6F" w:rsidP="00474D56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>х. Камышев</w:t>
      </w:r>
    </w:p>
    <w:p w:rsidR="007F1E6F" w:rsidRPr="007F1E6F" w:rsidRDefault="00CA581E" w:rsidP="00474D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97758">
        <w:rPr>
          <w:rFonts w:ascii="Times New Roman" w:eastAsia="Calibri" w:hAnsi="Times New Roman" w:cs="Times New Roman"/>
          <w:snapToGrid w:val="0"/>
          <w:sz w:val="28"/>
          <w:szCs w:val="28"/>
        </w:rPr>
        <w:t>___</w:t>
      </w:r>
      <w:r w:rsidR="00406B71">
        <w:rPr>
          <w:rFonts w:ascii="Times New Roman" w:hAnsi="Times New Roman" w:cs="Times New Roman"/>
          <w:sz w:val="28"/>
          <w:szCs w:val="28"/>
        </w:rPr>
        <w:t>»</w:t>
      </w:r>
      <w:r w:rsidR="00A608BA">
        <w:rPr>
          <w:rFonts w:ascii="Times New Roman" w:hAnsi="Times New Roman" w:cs="Times New Roman"/>
          <w:sz w:val="28"/>
          <w:szCs w:val="28"/>
        </w:rPr>
        <w:t xml:space="preserve"> </w:t>
      </w:r>
      <w:r w:rsidR="00790A7A">
        <w:rPr>
          <w:rFonts w:ascii="Times New Roman" w:hAnsi="Times New Roman" w:cs="Times New Roman"/>
          <w:sz w:val="28"/>
          <w:szCs w:val="28"/>
        </w:rPr>
        <w:t>_________</w:t>
      </w:r>
      <w:r w:rsidR="00A90F93">
        <w:rPr>
          <w:rFonts w:ascii="Times New Roman" w:hAnsi="Times New Roman" w:cs="Times New Roman"/>
          <w:sz w:val="28"/>
          <w:szCs w:val="28"/>
        </w:rPr>
        <w:t xml:space="preserve"> </w:t>
      </w:r>
      <w:r w:rsidR="00B22FF9"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104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69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1E6F"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</w:t>
      </w:r>
    </w:p>
    <w:p w:rsidR="007F1E6F" w:rsidRPr="007E2A5E" w:rsidRDefault="007F1E6F" w:rsidP="00474D56">
      <w:pPr>
        <w:spacing w:after="0" w:line="240" w:lineRule="auto"/>
        <w:rPr>
          <w:u w:val="single"/>
        </w:rPr>
      </w:pPr>
      <w:r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E2A5E" w:rsidRPr="007E2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9</w:t>
      </w:r>
    </w:p>
    <w:sectPr w:rsidR="007F1E6F" w:rsidRPr="007E2A5E" w:rsidSect="00B37F94">
      <w:pgSz w:w="16838" w:h="11906" w:orient="landscape"/>
      <w:pgMar w:top="0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19E" w:rsidRDefault="00E5019E" w:rsidP="00195471">
      <w:pPr>
        <w:spacing w:after="0" w:line="240" w:lineRule="auto"/>
      </w:pPr>
      <w:r>
        <w:separator/>
      </w:r>
    </w:p>
  </w:endnote>
  <w:endnote w:type="continuationSeparator" w:id="0">
    <w:p w:rsidR="00E5019E" w:rsidRDefault="00E5019E" w:rsidP="0019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19E" w:rsidRDefault="00E5019E" w:rsidP="00195471">
      <w:pPr>
        <w:spacing w:after="0" w:line="240" w:lineRule="auto"/>
      </w:pPr>
      <w:r>
        <w:separator/>
      </w:r>
    </w:p>
  </w:footnote>
  <w:footnote w:type="continuationSeparator" w:id="0">
    <w:p w:rsidR="00E5019E" w:rsidRDefault="00E5019E" w:rsidP="0019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131440"/>
      <w:docPartObj>
        <w:docPartGallery w:val="Page Numbers (Top of Page)"/>
        <w:docPartUnique/>
      </w:docPartObj>
    </w:sdtPr>
    <w:sdtEndPr/>
    <w:sdtContent>
      <w:p w:rsidR="008406A7" w:rsidRDefault="008406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42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6A7" w:rsidRDefault="008406A7" w:rsidP="00D14C0E">
    <w:pPr>
      <w:pStyle w:val="a8"/>
      <w:jc w:val="center"/>
    </w:pPr>
  </w:p>
  <w:p w:rsidR="008406A7" w:rsidRDefault="008406A7" w:rsidP="00D14C0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76267"/>
    <w:multiLevelType w:val="hybridMultilevel"/>
    <w:tmpl w:val="6CD25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46C85"/>
    <w:multiLevelType w:val="hybridMultilevel"/>
    <w:tmpl w:val="0742CEB0"/>
    <w:lvl w:ilvl="0" w:tplc="C26640B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A44"/>
    <w:rsid w:val="00002A4C"/>
    <w:rsid w:val="00007229"/>
    <w:rsid w:val="00010392"/>
    <w:rsid w:val="00027956"/>
    <w:rsid w:val="00031D4E"/>
    <w:rsid w:val="000572F3"/>
    <w:rsid w:val="000600E9"/>
    <w:rsid w:val="00062E63"/>
    <w:rsid w:val="0006502B"/>
    <w:rsid w:val="00065327"/>
    <w:rsid w:val="00081C92"/>
    <w:rsid w:val="000840E7"/>
    <w:rsid w:val="00094CC1"/>
    <w:rsid w:val="00097758"/>
    <w:rsid w:val="000A6FBF"/>
    <w:rsid w:val="000B291B"/>
    <w:rsid w:val="000B30E3"/>
    <w:rsid w:val="000B6D27"/>
    <w:rsid w:val="000C3F9F"/>
    <w:rsid w:val="000D47D6"/>
    <w:rsid w:val="000D7276"/>
    <w:rsid w:val="000D73E1"/>
    <w:rsid w:val="000D7D57"/>
    <w:rsid w:val="000E0F9F"/>
    <w:rsid w:val="000F7CA3"/>
    <w:rsid w:val="00102102"/>
    <w:rsid w:val="00102C23"/>
    <w:rsid w:val="00113CB2"/>
    <w:rsid w:val="00123E9C"/>
    <w:rsid w:val="00126B95"/>
    <w:rsid w:val="00145EDB"/>
    <w:rsid w:val="00164392"/>
    <w:rsid w:val="00165115"/>
    <w:rsid w:val="0018042F"/>
    <w:rsid w:val="00185332"/>
    <w:rsid w:val="00190120"/>
    <w:rsid w:val="00195471"/>
    <w:rsid w:val="001A7259"/>
    <w:rsid w:val="001B1052"/>
    <w:rsid w:val="001B27B2"/>
    <w:rsid w:val="001C6656"/>
    <w:rsid w:val="001D1759"/>
    <w:rsid w:val="001E06F9"/>
    <w:rsid w:val="001E1F7D"/>
    <w:rsid w:val="001E4129"/>
    <w:rsid w:val="001F3467"/>
    <w:rsid w:val="001F4BF4"/>
    <w:rsid w:val="001F5754"/>
    <w:rsid w:val="002052B8"/>
    <w:rsid w:val="00205475"/>
    <w:rsid w:val="00211F6B"/>
    <w:rsid w:val="00232258"/>
    <w:rsid w:val="002410FE"/>
    <w:rsid w:val="00242A4B"/>
    <w:rsid w:val="00266CEF"/>
    <w:rsid w:val="00267733"/>
    <w:rsid w:val="00267CC1"/>
    <w:rsid w:val="00267EF3"/>
    <w:rsid w:val="00290CAA"/>
    <w:rsid w:val="00293E3E"/>
    <w:rsid w:val="002E075B"/>
    <w:rsid w:val="002E246E"/>
    <w:rsid w:val="002E58D3"/>
    <w:rsid w:val="00300956"/>
    <w:rsid w:val="00300C36"/>
    <w:rsid w:val="0030681F"/>
    <w:rsid w:val="00306A1A"/>
    <w:rsid w:val="003152E5"/>
    <w:rsid w:val="00333872"/>
    <w:rsid w:val="00335EC3"/>
    <w:rsid w:val="003648A4"/>
    <w:rsid w:val="00364A93"/>
    <w:rsid w:val="003730F3"/>
    <w:rsid w:val="00374673"/>
    <w:rsid w:val="00375758"/>
    <w:rsid w:val="003764CE"/>
    <w:rsid w:val="0038625D"/>
    <w:rsid w:val="003A047A"/>
    <w:rsid w:val="003A39B5"/>
    <w:rsid w:val="003A46B5"/>
    <w:rsid w:val="003B23D8"/>
    <w:rsid w:val="003B3DDF"/>
    <w:rsid w:val="003B3EEC"/>
    <w:rsid w:val="003C503E"/>
    <w:rsid w:val="003C5590"/>
    <w:rsid w:val="003C772B"/>
    <w:rsid w:val="003C7DBE"/>
    <w:rsid w:val="003D3C80"/>
    <w:rsid w:val="003F225B"/>
    <w:rsid w:val="003F578C"/>
    <w:rsid w:val="003F76E1"/>
    <w:rsid w:val="004002D2"/>
    <w:rsid w:val="00404AEB"/>
    <w:rsid w:val="00406B71"/>
    <w:rsid w:val="00425CE3"/>
    <w:rsid w:val="004454A9"/>
    <w:rsid w:val="00445718"/>
    <w:rsid w:val="00454423"/>
    <w:rsid w:val="0046052C"/>
    <w:rsid w:val="00461973"/>
    <w:rsid w:val="00463F4D"/>
    <w:rsid w:val="00466BD2"/>
    <w:rsid w:val="00474D56"/>
    <w:rsid w:val="00475957"/>
    <w:rsid w:val="00481C17"/>
    <w:rsid w:val="00482089"/>
    <w:rsid w:val="00490164"/>
    <w:rsid w:val="004B4592"/>
    <w:rsid w:val="004C2B5F"/>
    <w:rsid w:val="004C5F06"/>
    <w:rsid w:val="004C6CCC"/>
    <w:rsid w:val="004D386B"/>
    <w:rsid w:val="004E335B"/>
    <w:rsid w:val="004F2CB4"/>
    <w:rsid w:val="00506597"/>
    <w:rsid w:val="005077F9"/>
    <w:rsid w:val="005201E4"/>
    <w:rsid w:val="0052704B"/>
    <w:rsid w:val="00542EBB"/>
    <w:rsid w:val="00547B39"/>
    <w:rsid w:val="00547DD7"/>
    <w:rsid w:val="0055245F"/>
    <w:rsid w:val="0056464A"/>
    <w:rsid w:val="00587C74"/>
    <w:rsid w:val="00594842"/>
    <w:rsid w:val="005A1D94"/>
    <w:rsid w:val="005B5D3E"/>
    <w:rsid w:val="005C4440"/>
    <w:rsid w:val="005C7D64"/>
    <w:rsid w:val="005D3A5D"/>
    <w:rsid w:val="005D3EE9"/>
    <w:rsid w:val="005D5B37"/>
    <w:rsid w:val="005F6D1F"/>
    <w:rsid w:val="00604A2C"/>
    <w:rsid w:val="00615C65"/>
    <w:rsid w:val="006174BE"/>
    <w:rsid w:val="0062025D"/>
    <w:rsid w:val="00625BFF"/>
    <w:rsid w:val="00666864"/>
    <w:rsid w:val="00670278"/>
    <w:rsid w:val="00676F6E"/>
    <w:rsid w:val="00677CD0"/>
    <w:rsid w:val="00685ED6"/>
    <w:rsid w:val="006932A4"/>
    <w:rsid w:val="00693827"/>
    <w:rsid w:val="00693FC9"/>
    <w:rsid w:val="006A587B"/>
    <w:rsid w:val="006A595B"/>
    <w:rsid w:val="006A7E4A"/>
    <w:rsid w:val="006C267C"/>
    <w:rsid w:val="006D24B9"/>
    <w:rsid w:val="006D559D"/>
    <w:rsid w:val="00700FFA"/>
    <w:rsid w:val="007104FB"/>
    <w:rsid w:val="00720A9E"/>
    <w:rsid w:val="00721DEC"/>
    <w:rsid w:val="00722225"/>
    <w:rsid w:val="00726994"/>
    <w:rsid w:val="007327EA"/>
    <w:rsid w:val="00732F76"/>
    <w:rsid w:val="00735252"/>
    <w:rsid w:val="00737B28"/>
    <w:rsid w:val="00741147"/>
    <w:rsid w:val="00741C0E"/>
    <w:rsid w:val="00756A51"/>
    <w:rsid w:val="007570A9"/>
    <w:rsid w:val="00770681"/>
    <w:rsid w:val="00774EF3"/>
    <w:rsid w:val="00790A7A"/>
    <w:rsid w:val="00793E2E"/>
    <w:rsid w:val="007A7713"/>
    <w:rsid w:val="007A771C"/>
    <w:rsid w:val="007B6A80"/>
    <w:rsid w:val="007C0327"/>
    <w:rsid w:val="007D1411"/>
    <w:rsid w:val="007E2A5E"/>
    <w:rsid w:val="007E43AC"/>
    <w:rsid w:val="007F0CFF"/>
    <w:rsid w:val="007F1E6F"/>
    <w:rsid w:val="008040F4"/>
    <w:rsid w:val="00804FA4"/>
    <w:rsid w:val="00811EDC"/>
    <w:rsid w:val="008143A7"/>
    <w:rsid w:val="0081735C"/>
    <w:rsid w:val="00825191"/>
    <w:rsid w:val="00830147"/>
    <w:rsid w:val="008363E8"/>
    <w:rsid w:val="008406A7"/>
    <w:rsid w:val="00852607"/>
    <w:rsid w:val="0085720D"/>
    <w:rsid w:val="008771ED"/>
    <w:rsid w:val="008851E0"/>
    <w:rsid w:val="00895091"/>
    <w:rsid w:val="00896957"/>
    <w:rsid w:val="008A0207"/>
    <w:rsid w:val="008B2589"/>
    <w:rsid w:val="008C1E28"/>
    <w:rsid w:val="008C5C32"/>
    <w:rsid w:val="008C61B9"/>
    <w:rsid w:val="008D15A5"/>
    <w:rsid w:val="008E0FD2"/>
    <w:rsid w:val="008E1BDD"/>
    <w:rsid w:val="008E323D"/>
    <w:rsid w:val="008F628E"/>
    <w:rsid w:val="009110B0"/>
    <w:rsid w:val="00911E3B"/>
    <w:rsid w:val="0091471A"/>
    <w:rsid w:val="00914C66"/>
    <w:rsid w:val="00923D1F"/>
    <w:rsid w:val="00925E6A"/>
    <w:rsid w:val="00940FA5"/>
    <w:rsid w:val="00946972"/>
    <w:rsid w:val="00954F59"/>
    <w:rsid w:val="009612DA"/>
    <w:rsid w:val="00964F22"/>
    <w:rsid w:val="00970FD5"/>
    <w:rsid w:val="00976CE8"/>
    <w:rsid w:val="00977831"/>
    <w:rsid w:val="00984400"/>
    <w:rsid w:val="009869F7"/>
    <w:rsid w:val="00987164"/>
    <w:rsid w:val="0099406A"/>
    <w:rsid w:val="00995FAD"/>
    <w:rsid w:val="00997F4B"/>
    <w:rsid w:val="009B0D69"/>
    <w:rsid w:val="009C1818"/>
    <w:rsid w:val="009C1A3A"/>
    <w:rsid w:val="009C44C4"/>
    <w:rsid w:val="009C7570"/>
    <w:rsid w:val="009D4763"/>
    <w:rsid w:val="009D7687"/>
    <w:rsid w:val="009E344C"/>
    <w:rsid w:val="009E4F8D"/>
    <w:rsid w:val="009E522B"/>
    <w:rsid w:val="009E65D4"/>
    <w:rsid w:val="00A05425"/>
    <w:rsid w:val="00A166B0"/>
    <w:rsid w:val="00A22427"/>
    <w:rsid w:val="00A3750A"/>
    <w:rsid w:val="00A44D5A"/>
    <w:rsid w:val="00A46904"/>
    <w:rsid w:val="00A50A0A"/>
    <w:rsid w:val="00A52E26"/>
    <w:rsid w:val="00A569F8"/>
    <w:rsid w:val="00A56DE6"/>
    <w:rsid w:val="00A608BA"/>
    <w:rsid w:val="00A71D06"/>
    <w:rsid w:val="00A722BC"/>
    <w:rsid w:val="00A76EB3"/>
    <w:rsid w:val="00A77B74"/>
    <w:rsid w:val="00A826B2"/>
    <w:rsid w:val="00A85C74"/>
    <w:rsid w:val="00A90F93"/>
    <w:rsid w:val="00AA062F"/>
    <w:rsid w:val="00AA59C1"/>
    <w:rsid w:val="00AB4A02"/>
    <w:rsid w:val="00AB6029"/>
    <w:rsid w:val="00AC5A46"/>
    <w:rsid w:val="00AF54FC"/>
    <w:rsid w:val="00AF621D"/>
    <w:rsid w:val="00B22036"/>
    <w:rsid w:val="00B22FF9"/>
    <w:rsid w:val="00B34EC1"/>
    <w:rsid w:val="00B37F94"/>
    <w:rsid w:val="00B4711D"/>
    <w:rsid w:val="00B6338E"/>
    <w:rsid w:val="00B66201"/>
    <w:rsid w:val="00B702DE"/>
    <w:rsid w:val="00B74A89"/>
    <w:rsid w:val="00B77817"/>
    <w:rsid w:val="00BA64E4"/>
    <w:rsid w:val="00BA6FD4"/>
    <w:rsid w:val="00BB4B08"/>
    <w:rsid w:val="00BB620B"/>
    <w:rsid w:val="00BC1240"/>
    <w:rsid w:val="00BC2816"/>
    <w:rsid w:val="00BC5283"/>
    <w:rsid w:val="00BE3E58"/>
    <w:rsid w:val="00BF260D"/>
    <w:rsid w:val="00C00716"/>
    <w:rsid w:val="00C021A1"/>
    <w:rsid w:val="00C076E6"/>
    <w:rsid w:val="00C107E9"/>
    <w:rsid w:val="00C223F8"/>
    <w:rsid w:val="00C273D8"/>
    <w:rsid w:val="00C31521"/>
    <w:rsid w:val="00C43793"/>
    <w:rsid w:val="00C4525C"/>
    <w:rsid w:val="00C4683D"/>
    <w:rsid w:val="00C475EC"/>
    <w:rsid w:val="00C53975"/>
    <w:rsid w:val="00C63E8D"/>
    <w:rsid w:val="00C70F21"/>
    <w:rsid w:val="00C717D5"/>
    <w:rsid w:val="00C736ED"/>
    <w:rsid w:val="00C758A1"/>
    <w:rsid w:val="00C96241"/>
    <w:rsid w:val="00CA3139"/>
    <w:rsid w:val="00CA581E"/>
    <w:rsid w:val="00CA6F5B"/>
    <w:rsid w:val="00CB47B9"/>
    <w:rsid w:val="00CC0BC1"/>
    <w:rsid w:val="00CC33C9"/>
    <w:rsid w:val="00CC3E27"/>
    <w:rsid w:val="00CD4F82"/>
    <w:rsid w:val="00CF0474"/>
    <w:rsid w:val="00CF6FC2"/>
    <w:rsid w:val="00D03232"/>
    <w:rsid w:val="00D06D31"/>
    <w:rsid w:val="00D14C0E"/>
    <w:rsid w:val="00D2056F"/>
    <w:rsid w:val="00D21FC2"/>
    <w:rsid w:val="00D32AF0"/>
    <w:rsid w:val="00D53FD3"/>
    <w:rsid w:val="00D54F34"/>
    <w:rsid w:val="00D615EA"/>
    <w:rsid w:val="00D63EB2"/>
    <w:rsid w:val="00D676F0"/>
    <w:rsid w:val="00D823B3"/>
    <w:rsid w:val="00DA2595"/>
    <w:rsid w:val="00DA4638"/>
    <w:rsid w:val="00DB05F8"/>
    <w:rsid w:val="00DC2706"/>
    <w:rsid w:val="00DC34D4"/>
    <w:rsid w:val="00DC392E"/>
    <w:rsid w:val="00DD2D68"/>
    <w:rsid w:val="00DD5BFB"/>
    <w:rsid w:val="00DE09F4"/>
    <w:rsid w:val="00DE5D80"/>
    <w:rsid w:val="00DF4A44"/>
    <w:rsid w:val="00DF5295"/>
    <w:rsid w:val="00E02281"/>
    <w:rsid w:val="00E07E31"/>
    <w:rsid w:val="00E14CA7"/>
    <w:rsid w:val="00E2019D"/>
    <w:rsid w:val="00E2422D"/>
    <w:rsid w:val="00E34903"/>
    <w:rsid w:val="00E37AEF"/>
    <w:rsid w:val="00E42526"/>
    <w:rsid w:val="00E42D2E"/>
    <w:rsid w:val="00E43499"/>
    <w:rsid w:val="00E460D8"/>
    <w:rsid w:val="00E47DF8"/>
    <w:rsid w:val="00E5019E"/>
    <w:rsid w:val="00E501A3"/>
    <w:rsid w:val="00E557D4"/>
    <w:rsid w:val="00E57223"/>
    <w:rsid w:val="00E630E3"/>
    <w:rsid w:val="00E63902"/>
    <w:rsid w:val="00E77C78"/>
    <w:rsid w:val="00E81ED6"/>
    <w:rsid w:val="00E83378"/>
    <w:rsid w:val="00E9375E"/>
    <w:rsid w:val="00E946CE"/>
    <w:rsid w:val="00EB1460"/>
    <w:rsid w:val="00EB3B76"/>
    <w:rsid w:val="00EB69FC"/>
    <w:rsid w:val="00EB764C"/>
    <w:rsid w:val="00EC448C"/>
    <w:rsid w:val="00ED00DC"/>
    <w:rsid w:val="00ED6A09"/>
    <w:rsid w:val="00ED6D0E"/>
    <w:rsid w:val="00EE0F69"/>
    <w:rsid w:val="00EF436E"/>
    <w:rsid w:val="00EF7E6A"/>
    <w:rsid w:val="00F051A6"/>
    <w:rsid w:val="00F104EC"/>
    <w:rsid w:val="00F11B26"/>
    <w:rsid w:val="00F170E2"/>
    <w:rsid w:val="00F2464C"/>
    <w:rsid w:val="00F353D3"/>
    <w:rsid w:val="00F4119B"/>
    <w:rsid w:val="00F55502"/>
    <w:rsid w:val="00F57139"/>
    <w:rsid w:val="00F72786"/>
    <w:rsid w:val="00F90DC6"/>
    <w:rsid w:val="00F93D2B"/>
    <w:rsid w:val="00F946F0"/>
    <w:rsid w:val="00FB4820"/>
    <w:rsid w:val="00FB5A51"/>
    <w:rsid w:val="00FB684C"/>
    <w:rsid w:val="00FC3EB9"/>
    <w:rsid w:val="00FD23B7"/>
    <w:rsid w:val="00FD6D4D"/>
    <w:rsid w:val="00FE2CB6"/>
    <w:rsid w:val="00FE2EF4"/>
    <w:rsid w:val="00FE3843"/>
    <w:rsid w:val="00FF2118"/>
    <w:rsid w:val="00FF4F4D"/>
    <w:rsid w:val="00FF4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2FCED-21E4-46E4-9098-1D91DD0A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722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2595"/>
    <w:pPr>
      <w:ind w:left="720"/>
      <w:contextualSpacing/>
    </w:pPr>
  </w:style>
  <w:style w:type="paragraph" w:styleId="a7">
    <w:name w:val="No Spacing"/>
    <w:uiPriority w:val="1"/>
    <w:qFormat/>
    <w:rsid w:val="00CF6FC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9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5471"/>
  </w:style>
  <w:style w:type="paragraph" w:styleId="aa">
    <w:name w:val="footer"/>
    <w:basedOn w:val="a"/>
    <w:link w:val="ab"/>
    <w:uiPriority w:val="99"/>
    <w:unhideWhenUsed/>
    <w:rsid w:val="0019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5471"/>
  </w:style>
  <w:style w:type="table" w:styleId="-13">
    <w:name w:val="Grid Table 1 Light Accent 3"/>
    <w:basedOn w:val="a1"/>
    <w:uiPriority w:val="46"/>
    <w:rsid w:val="00F5713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7C05-3AE5-4999-841A-37152E94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1</Pages>
  <Words>13080</Words>
  <Characters>74562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o</cp:lastModifiedBy>
  <cp:revision>2</cp:revision>
  <cp:lastPrinted>2023-04-25T11:15:00Z</cp:lastPrinted>
  <dcterms:created xsi:type="dcterms:W3CDTF">2023-08-03T05:22:00Z</dcterms:created>
  <dcterms:modified xsi:type="dcterms:W3CDTF">2023-08-03T05:22:00Z</dcterms:modified>
</cp:coreProperties>
</file>